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FFA" w:rsidRDefault="002F3FFA" w:rsidP="000B7BB5">
      <w:pPr>
        <w:jc w:val="center"/>
        <w:rPr>
          <w:b/>
          <w:caps/>
        </w:rPr>
      </w:pPr>
      <w:r>
        <w:rPr>
          <w:b/>
          <w:caps/>
        </w:rPr>
        <w:t>КОНКУРСНАЯ ДОКУМЕНТАЦИЯ</w:t>
      </w:r>
    </w:p>
    <w:p w:rsidR="00BF60ED" w:rsidRPr="00555960" w:rsidRDefault="00BF60ED" w:rsidP="000B7BB5">
      <w:pPr>
        <w:jc w:val="center"/>
        <w:rPr>
          <w:b/>
          <w:caps/>
        </w:rPr>
      </w:pPr>
      <w:r w:rsidRPr="000B7BB5">
        <w:rPr>
          <w:rFonts w:eastAsia="Arial"/>
          <w:b/>
        </w:rPr>
        <w:t>на закупку «</w:t>
      </w:r>
      <w:r w:rsidR="008A0E4E">
        <w:rPr>
          <w:b/>
        </w:rPr>
        <w:t>Бумаги</w:t>
      </w:r>
      <w:bookmarkStart w:id="0" w:name="_GoBack"/>
      <w:bookmarkEnd w:id="0"/>
      <w:r w:rsidR="008A0E4E">
        <w:rPr>
          <w:b/>
        </w:rPr>
        <w:t xml:space="preserve"> формата А4</w:t>
      </w:r>
      <w:r w:rsidRPr="000B7BB5">
        <w:rPr>
          <w:b/>
        </w:rPr>
        <w:t>»</w:t>
      </w:r>
    </w:p>
    <w:p w:rsidR="003A3A93" w:rsidRPr="00555960" w:rsidRDefault="003A3A93" w:rsidP="003A3A93">
      <w:pPr>
        <w:jc w:val="center"/>
        <w:rPr>
          <w:b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04"/>
      </w:tblGrid>
      <w:tr w:rsidR="00873A1B" w:rsidRPr="00555960" w:rsidTr="003A1505">
        <w:tc>
          <w:tcPr>
            <w:tcW w:w="9922" w:type="dxa"/>
            <w:gridSpan w:val="2"/>
          </w:tcPr>
          <w:p w:rsidR="00873A1B" w:rsidRPr="00555960" w:rsidRDefault="00873A1B" w:rsidP="00873A1B">
            <w:pPr>
              <w:jc w:val="center"/>
              <w:rPr>
                <w:b/>
              </w:rPr>
            </w:pPr>
            <w:r>
              <w:rPr>
                <w:b/>
              </w:rPr>
              <w:t>ИНФОРМАЦИЯ ОБ ОРГАНИЗАЦИИ</w:t>
            </w:r>
          </w:p>
        </w:tc>
      </w:tr>
      <w:tr w:rsidR="003A3A93" w:rsidRPr="00555960" w:rsidTr="00D62AB9">
        <w:trPr>
          <w:trHeight w:val="276"/>
        </w:trPr>
        <w:tc>
          <w:tcPr>
            <w:tcW w:w="2518" w:type="dxa"/>
          </w:tcPr>
          <w:p w:rsidR="003A3A93" w:rsidRPr="00E76396" w:rsidRDefault="00E76396" w:rsidP="00491BBE">
            <w:pPr>
              <w:rPr>
                <w:b/>
              </w:rPr>
            </w:pPr>
            <w:r w:rsidRPr="00E76396">
              <w:rPr>
                <w:b/>
              </w:rPr>
              <w:t>Наименование Покупателя</w:t>
            </w:r>
          </w:p>
        </w:tc>
        <w:tc>
          <w:tcPr>
            <w:tcW w:w="7404" w:type="dxa"/>
          </w:tcPr>
          <w:p w:rsidR="003A3A93" w:rsidRPr="00555960" w:rsidRDefault="0017015F" w:rsidP="00136F2B">
            <w:pPr>
              <w:rPr>
                <w:b/>
              </w:rPr>
            </w:pPr>
            <w:r w:rsidRPr="0017015F">
              <w:rPr>
                <w:spacing w:val="-3"/>
              </w:rPr>
              <w:t>Филиал ОАО «Электрические станции» - «Бишкектеплосеть»</w:t>
            </w:r>
          </w:p>
        </w:tc>
      </w:tr>
      <w:tr w:rsidR="00E76396" w:rsidRPr="00555960" w:rsidTr="00D62AB9">
        <w:trPr>
          <w:trHeight w:val="868"/>
        </w:trPr>
        <w:tc>
          <w:tcPr>
            <w:tcW w:w="2518" w:type="dxa"/>
          </w:tcPr>
          <w:p w:rsidR="00E76396" w:rsidRPr="00E76396" w:rsidRDefault="00E76396" w:rsidP="00491BBE">
            <w:pPr>
              <w:rPr>
                <w:b/>
              </w:rPr>
            </w:pPr>
            <w:r w:rsidRPr="00E76396">
              <w:rPr>
                <w:b/>
              </w:rPr>
              <w:t>Юридический адрес Покупателя</w:t>
            </w:r>
          </w:p>
        </w:tc>
        <w:tc>
          <w:tcPr>
            <w:tcW w:w="7404" w:type="dxa"/>
          </w:tcPr>
          <w:p w:rsidR="00E76396" w:rsidRPr="003502D8" w:rsidRDefault="004E33CB" w:rsidP="00E76396">
            <w:r>
              <w:t xml:space="preserve">720031 </w:t>
            </w:r>
            <w:r w:rsidR="00E76396">
              <w:t xml:space="preserve">г. Бишкек ул. </w:t>
            </w:r>
            <w:proofErr w:type="spellStart"/>
            <w:r w:rsidR="00E76396">
              <w:t>Жукеева</w:t>
            </w:r>
            <w:proofErr w:type="spellEnd"/>
            <w:r w:rsidR="00F369AA" w:rsidRPr="003502D8">
              <w:t xml:space="preserve"> </w:t>
            </w:r>
            <w:r>
              <w:t>Пудовкина 2/1</w:t>
            </w:r>
            <w:r w:rsidR="00F369AA">
              <w:t>Телефон: +</w:t>
            </w:r>
            <w:r>
              <w:t>996 312 56882</w:t>
            </w:r>
            <w:r w:rsidR="00E76396">
              <w:t>2</w:t>
            </w:r>
            <w:r>
              <w:t>, факс +996 312 568560, +996 312 591456</w:t>
            </w:r>
          </w:p>
          <w:p w:rsidR="00E76396" w:rsidRPr="00EF71BC" w:rsidRDefault="004E33CB" w:rsidP="00B21B89">
            <w:pPr>
              <w:rPr>
                <w:i/>
              </w:rPr>
            </w:pPr>
            <w:r>
              <w:t>Раз</w:t>
            </w:r>
            <w:r w:rsidR="00EF71BC">
              <w:t>ъяснение</w:t>
            </w:r>
            <w:r>
              <w:t xml:space="preserve"> по настоящему конкурсу. Телефон: +996 312 </w:t>
            </w:r>
            <w:r w:rsidR="00EF71BC">
              <w:t>568582, электронная почта</w:t>
            </w:r>
            <w:r w:rsidR="00B21B89">
              <w:t xml:space="preserve">: </w:t>
            </w:r>
            <w:proofErr w:type="spellStart"/>
            <w:r w:rsidR="00B21B89">
              <w:rPr>
                <w:lang w:val="en-US"/>
              </w:rPr>
              <w:t>snab</w:t>
            </w:r>
            <w:proofErr w:type="spellEnd"/>
            <w:r w:rsidR="00B21B89" w:rsidRPr="00933660">
              <w:t>@</w:t>
            </w:r>
            <w:proofErr w:type="spellStart"/>
            <w:r w:rsidR="00B21B89">
              <w:rPr>
                <w:lang w:val="en-US"/>
              </w:rPr>
              <w:t>teploseti</w:t>
            </w:r>
            <w:proofErr w:type="spellEnd"/>
            <w:r w:rsidR="00B21B89" w:rsidRPr="00933660">
              <w:t>.</w:t>
            </w:r>
            <w:r w:rsidR="00B21B89">
              <w:rPr>
                <w:lang w:val="en-US"/>
              </w:rPr>
              <w:t>kg</w:t>
            </w:r>
          </w:p>
        </w:tc>
      </w:tr>
      <w:tr w:rsidR="00190527" w:rsidRPr="00555960" w:rsidTr="00D62AB9">
        <w:tc>
          <w:tcPr>
            <w:tcW w:w="2518" w:type="dxa"/>
          </w:tcPr>
          <w:p w:rsidR="00190527" w:rsidRPr="00E76396" w:rsidRDefault="00190527" w:rsidP="00491BBE">
            <w:pPr>
              <w:rPr>
                <w:b/>
              </w:rPr>
            </w:pPr>
            <w:r>
              <w:rPr>
                <w:b/>
              </w:rPr>
              <w:t>Метод закупок</w:t>
            </w:r>
          </w:p>
        </w:tc>
        <w:tc>
          <w:tcPr>
            <w:tcW w:w="7404" w:type="dxa"/>
          </w:tcPr>
          <w:p w:rsidR="00190527" w:rsidRPr="000E3D5B" w:rsidRDefault="008B7163" w:rsidP="00097CF8">
            <w:pPr>
              <w:jc w:val="both"/>
              <w:rPr>
                <w:iCs/>
              </w:rPr>
            </w:pPr>
            <w:r>
              <w:rPr>
                <w:iCs/>
              </w:rPr>
              <w:t>Неограниченные торги</w:t>
            </w:r>
          </w:p>
        </w:tc>
      </w:tr>
      <w:tr w:rsidR="00BF60ED" w:rsidRPr="00555960" w:rsidTr="00D62AB9">
        <w:tc>
          <w:tcPr>
            <w:tcW w:w="2518" w:type="dxa"/>
          </w:tcPr>
          <w:p w:rsidR="00BF60ED" w:rsidRPr="00BF60ED" w:rsidRDefault="00BF60ED" w:rsidP="00491BBE">
            <w:r>
              <w:rPr>
                <w:b/>
              </w:rPr>
              <w:t>Наименование Закупки</w:t>
            </w:r>
          </w:p>
        </w:tc>
        <w:tc>
          <w:tcPr>
            <w:tcW w:w="7404" w:type="dxa"/>
          </w:tcPr>
          <w:p w:rsidR="00BF60ED" w:rsidRPr="009E7725" w:rsidRDefault="009E7725" w:rsidP="00444E18">
            <w:pPr>
              <w:jc w:val="both"/>
              <w:rPr>
                <w:b/>
                <w:bCs/>
                <w:color w:val="000000"/>
                <w:spacing w:val="-2"/>
              </w:rPr>
            </w:pPr>
            <w:r>
              <w:rPr>
                <w:b/>
              </w:rPr>
              <w:t>Бумага формата А4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Default="00B21B89" w:rsidP="00491BBE">
            <w:pPr>
              <w:rPr>
                <w:b/>
              </w:rPr>
            </w:pPr>
            <w:r w:rsidRPr="00B21B89">
              <w:rPr>
                <w:b/>
              </w:rPr>
              <w:t>Источник (и) финансирования</w:t>
            </w:r>
          </w:p>
        </w:tc>
        <w:tc>
          <w:tcPr>
            <w:tcW w:w="7404" w:type="dxa"/>
          </w:tcPr>
          <w:p w:rsidR="00B21B89" w:rsidRPr="00BF60ED" w:rsidRDefault="00B21B89" w:rsidP="00741BE2">
            <w:pPr>
              <w:jc w:val="both"/>
            </w:pPr>
            <w:r>
              <w:rPr>
                <w:iCs/>
              </w:rPr>
              <w:t>Собственные средства</w:t>
            </w:r>
          </w:p>
        </w:tc>
      </w:tr>
      <w:tr w:rsidR="00BF60ED" w:rsidRPr="00555960" w:rsidTr="00D62AB9">
        <w:tc>
          <w:tcPr>
            <w:tcW w:w="2518" w:type="dxa"/>
          </w:tcPr>
          <w:p w:rsidR="00BF60ED" w:rsidRDefault="00BF60ED" w:rsidP="00491BBE">
            <w:pPr>
              <w:rPr>
                <w:b/>
              </w:rPr>
            </w:pPr>
            <w:r>
              <w:rPr>
                <w:b/>
              </w:rPr>
              <w:t>Планируемая сумма конкурса</w:t>
            </w:r>
          </w:p>
        </w:tc>
        <w:tc>
          <w:tcPr>
            <w:tcW w:w="7404" w:type="dxa"/>
          </w:tcPr>
          <w:p w:rsidR="00BF60ED" w:rsidRPr="00163E15" w:rsidRDefault="009E7725" w:rsidP="00015405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285 600</w:t>
            </w:r>
            <w:r w:rsidR="008E6A6A" w:rsidRPr="00C4347F">
              <w:rPr>
                <w:b/>
                <w:lang w:val="en-US"/>
              </w:rPr>
              <w:t xml:space="preserve"> </w:t>
            </w:r>
            <w:r w:rsidR="00491BBE" w:rsidRPr="00C4347F">
              <w:rPr>
                <w:b/>
              </w:rPr>
              <w:t>сом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Default="00B21B89" w:rsidP="00491BBE">
            <w:pPr>
              <w:rPr>
                <w:b/>
              </w:rPr>
            </w:pPr>
            <w:r w:rsidRPr="00B21B89">
              <w:rPr>
                <w:b/>
              </w:rPr>
              <w:t>Гарантийное обеспечение Конкурсной заявки</w:t>
            </w:r>
          </w:p>
        </w:tc>
        <w:tc>
          <w:tcPr>
            <w:tcW w:w="7404" w:type="dxa"/>
          </w:tcPr>
          <w:p w:rsidR="00B21B89" w:rsidRDefault="00B21B89" w:rsidP="00B21B89">
            <w:pPr>
              <w:jc w:val="both"/>
            </w:pPr>
            <w:r>
              <w:t>2%</w:t>
            </w:r>
            <w:r w:rsidRPr="00BA2FA7">
              <w:t xml:space="preserve"> от </w:t>
            </w:r>
            <w:r w:rsidR="00444E18">
              <w:t>выделенной суммы</w:t>
            </w:r>
          </w:p>
          <w:p w:rsidR="00B21B89" w:rsidRPr="00555960" w:rsidRDefault="00B21B89" w:rsidP="00B21B89">
            <w:pPr>
              <w:jc w:val="both"/>
              <w:rPr>
                <w:iCs/>
              </w:rPr>
            </w:pPr>
            <w:r>
              <w:t>(Срок действия гарантийного обеспечения конкурсной заявки, должен совпадать со сроком действия конкурсной заявки)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Default="00B21B89" w:rsidP="00491BBE">
            <w:pPr>
              <w:rPr>
                <w:b/>
              </w:rPr>
            </w:pPr>
            <w:r w:rsidRPr="00B21B89">
              <w:rPr>
                <w:b/>
              </w:rPr>
              <w:t>Окончательный срок подачи Конкурсных заявок</w:t>
            </w:r>
          </w:p>
        </w:tc>
        <w:tc>
          <w:tcPr>
            <w:tcW w:w="7404" w:type="dxa"/>
          </w:tcPr>
          <w:p w:rsidR="00B21B89" w:rsidRPr="00555960" w:rsidRDefault="00B21B89" w:rsidP="009E7725">
            <w:pPr>
              <w:jc w:val="both"/>
            </w:pPr>
            <w:r w:rsidRPr="00AA2110">
              <w:rPr>
                <w:bCs/>
                <w:color w:val="000000"/>
                <w:spacing w:val="-2"/>
              </w:rPr>
              <w:t>Конкур</w:t>
            </w:r>
            <w:r w:rsidR="00231DDA">
              <w:rPr>
                <w:bCs/>
                <w:color w:val="000000"/>
                <w:spacing w:val="-2"/>
              </w:rPr>
              <w:t xml:space="preserve">сные заявки будут   </w:t>
            </w:r>
            <w:r w:rsidR="00231DDA" w:rsidRPr="00C4347F">
              <w:rPr>
                <w:bCs/>
                <w:color w:val="000000"/>
                <w:spacing w:val="-2"/>
              </w:rPr>
              <w:t xml:space="preserve">вскрыты   </w:t>
            </w:r>
            <w:r w:rsidR="00015405" w:rsidRPr="00015405">
              <w:rPr>
                <w:bCs/>
                <w:color w:val="000000"/>
                <w:spacing w:val="-2"/>
              </w:rPr>
              <w:t>2</w:t>
            </w:r>
            <w:r w:rsidR="009E7725">
              <w:rPr>
                <w:bCs/>
                <w:color w:val="000000"/>
                <w:spacing w:val="-2"/>
              </w:rPr>
              <w:t>8</w:t>
            </w:r>
            <w:r w:rsidRPr="00C4347F">
              <w:rPr>
                <w:bCs/>
                <w:color w:val="000000"/>
                <w:spacing w:val="-2"/>
              </w:rPr>
              <w:t>.</w:t>
            </w:r>
            <w:r w:rsidR="0047088A" w:rsidRPr="00C4347F">
              <w:rPr>
                <w:bCs/>
                <w:color w:val="000000"/>
                <w:spacing w:val="-2"/>
              </w:rPr>
              <w:t>10</w:t>
            </w:r>
            <w:r w:rsidRPr="00C4347F">
              <w:rPr>
                <w:bCs/>
                <w:color w:val="000000"/>
                <w:spacing w:val="-2"/>
              </w:rPr>
              <w:t xml:space="preserve">.22 г. в </w:t>
            </w:r>
            <w:r w:rsidR="00015405" w:rsidRPr="00015405">
              <w:rPr>
                <w:bCs/>
                <w:color w:val="000000"/>
                <w:spacing w:val="-2"/>
              </w:rPr>
              <w:t>14</w:t>
            </w:r>
            <w:r w:rsidRPr="00C4347F">
              <w:rPr>
                <w:bCs/>
                <w:color w:val="000000"/>
                <w:spacing w:val="-2"/>
              </w:rPr>
              <w:t>-00</w:t>
            </w:r>
            <w:r w:rsidRPr="0047088A">
              <w:rPr>
                <w:bCs/>
                <w:color w:val="000000"/>
                <w:spacing w:val="-2"/>
              </w:rPr>
              <w:t xml:space="preserve"> по</w:t>
            </w:r>
            <w:r>
              <w:rPr>
                <w:bCs/>
                <w:color w:val="000000"/>
                <w:spacing w:val="-2"/>
              </w:rPr>
              <w:t xml:space="preserve"> адресу: г. Бишкек,</w:t>
            </w:r>
            <w:r>
              <w:t xml:space="preserve"> ул. </w:t>
            </w:r>
            <w:proofErr w:type="spellStart"/>
            <w:r>
              <w:t>Жукеева</w:t>
            </w:r>
            <w:proofErr w:type="spellEnd"/>
            <w:r>
              <w:t xml:space="preserve"> Пудовкина 2/1 (на сайте zakupki.teploseti.kg). Инструкция по подаче конкурсной заявки размещено на сайте </w:t>
            </w:r>
            <w:r w:rsidR="00A43E2F" w:rsidRPr="00A43E2F">
              <w:t>zakupki.teploseti.kg</w:t>
            </w:r>
            <w:r w:rsidR="00DF1046">
              <w:t>. Участники могут присутствовать при проведении вскрытия конкурсных заявок. При проведении процедуры вскрытия оглашается наименование и адрес участника, предложенная цена, ГОКЗ.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Default="00B21B89" w:rsidP="00491BBE">
            <w:pPr>
              <w:rPr>
                <w:b/>
              </w:rPr>
            </w:pPr>
            <w:r>
              <w:rPr>
                <w:b/>
              </w:rPr>
              <w:t>Технические требования лота</w:t>
            </w:r>
          </w:p>
        </w:tc>
        <w:tc>
          <w:tcPr>
            <w:tcW w:w="7404" w:type="dxa"/>
          </w:tcPr>
          <w:p w:rsidR="00B21B89" w:rsidRPr="00666D7C" w:rsidRDefault="00B21B89" w:rsidP="00B21B89">
            <w:pPr>
              <w:jc w:val="both"/>
            </w:pPr>
            <w:r w:rsidRPr="00666D7C">
              <w:t>Приложение №2 (Заполнить форму и заверить подписью и печатью)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Default="00B21B89" w:rsidP="00491BBE">
            <w:pPr>
              <w:rPr>
                <w:b/>
              </w:rPr>
            </w:pPr>
            <w:r w:rsidRPr="009D12DD">
              <w:rPr>
                <w:b/>
              </w:rPr>
              <w:t>Перечень закупаемых товаров, работ, услуг</w:t>
            </w:r>
            <w:r w:rsidR="00DF1046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 w:rsidRPr="009D12DD">
              <w:rPr>
                <w:b/>
              </w:rPr>
              <w:t>сопутствующих услуг</w:t>
            </w:r>
          </w:p>
        </w:tc>
        <w:tc>
          <w:tcPr>
            <w:tcW w:w="7404" w:type="dxa"/>
          </w:tcPr>
          <w:p w:rsidR="00B21B89" w:rsidRPr="00666D7C" w:rsidRDefault="00B21B89" w:rsidP="00B21B89">
            <w:pPr>
              <w:jc w:val="both"/>
            </w:pPr>
            <w:r w:rsidRPr="00666D7C">
              <w:t>Приложение №</w:t>
            </w:r>
            <w:r>
              <w:t>3</w:t>
            </w:r>
            <w:r w:rsidRPr="00666D7C">
              <w:t xml:space="preserve"> (Заполнить форму и заверить подписью и печатью)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Pr="00555960" w:rsidRDefault="00B21B89" w:rsidP="00491BBE">
            <w:pPr>
              <w:rPr>
                <w:b/>
              </w:rPr>
            </w:pPr>
            <w:r w:rsidRPr="00057F4E">
              <w:rPr>
                <w:b/>
              </w:rPr>
              <w:t>Срок действия Конкурсной заявки</w:t>
            </w:r>
          </w:p>
        </w:tc>
        <w:tc>
          <w:tcPr>
            <w:tcW w:w="7404" w:type="dxa"/>
          </w:tcPr>
          <w:p w:rsidR="00B21B89" w:rsidRPr="00555960" w:rsidRDefault="00444E18" w:rsidP="00B21B89">
            <w:pPr>
              <w:jc w:val="both"/>
            </w:pPr>
            <w:r>
              <w:t>30 дней</w:t>
            </w:r>
          </w:p>
        </w:tc>
      </w:tr>
      <w:tr w:rsidR="00B21B89" w:rsidRPr="00D528BA" w:rsidTr="00D62AB9">
        <w:tc>
          <w:tcPr>
            <w:tcW w:w="2518" w:type="dxa"/>
          </w:tcPr>
          <w:p w:rsidR="00B21B89" w:rsidRPr="00555960" w:rsidRDefault="00B21B89" w:rsidP="00491BBE">
            <w:pPr>
              <w:rPr>
                <w:b/>
                <w:spacing w:val="-3"/>
              </w:rPr>
            </w:pPr>
            <w:proofErr w:type="spellStart"/>
            <w:r w:rsidRPr="00057F4E">
              <w:rPr>
                <w:b/>
                <w:spacing w:val="-3"/>
                <w:lang w:val="en-US"/>
              </w:rPr>
              <w:t>Валюта</w:t>
            </w:r>
            <w:proofErr w:type="spellEnd"/>
            <w:r w:rsidR="00491BBE">
              <w:rPr>
                <w:b/>
                <w:spacing w:val="-3"/>
              </w:rPr>
              <w:t xml:space="preserve"> </w:t>
            </w:r>
            <w:proofErr w:type="spellStart"/>
            <w:r w:rsidRPr="00057F4E">
              <w:rPr>
                <w:b/>
                <w:spacing w:val="-3"/>
                <w:lang w:val="en-US"/>
              </w:rPr>
              <w:t>конкурсной</w:t>
            </w:r>
            <w:proofErr w:type="spellEnd"/>
            <w:r w:rsidR="00491BBE">
              <w:rPr>
                <w:b/>
                <w:spacing w:val="-3"/>
              </w:rPr>
              <w:t xml:space="preserve"> </w:t>
            </w:r>
            <w:proofErr w:type="spellStart"/>
            <w:r w:rsidRPr="00057F4E">
              <w:rPr>
                <w:b/>
                <w:spacing w:val="-3"/>
                <w:lang w:val="en-US"/>
              </w:rPr>
              <w:t>заявки</w:t>
            </w:r>
            <w:proofErr w:type="spellEnd"/>
          </w:p>
        </w:tc>
        <w:tc>
          <w:tcPr>
            <w:tcW w:w="7404" w:type="dxa"/>
          </w:tcPr>
          <w:p w:rsidR="00B21B89" w:rsidRPr="00444E18" w:rsidRDefault="00B21B89" w:rsidP="00B21B89">
            <w:pPr>
              <w:jc w:val="both"/>
              <w:rPr>
                <w:spacing w:val="-2"/>
              </w:rPr>
            </w:pPr>
            <w:proofErr w:type="spellStart"/>
            <w:r w:rsidRPr="00555960">
              <w:rPr>
                <w:b/>
                <w:spacing w:val="-2"/>
              </w:rPr>
              <w:t>К</w:t>
            </w:r>
            <w:r>
              <w:rPr>
                <w:b/>
                <w:spacing w:val="-2"/>
              </w:rPr>
              <w:t>ыргызский</w:t>
            </w:r>
            <w:proofErr w:type="spellEnd"/>
            <w:r>
              <w:rPr>
                <w:b/>
                <w:spacing w:val="-2"/>
              </w:rPr>
              <w:t xml:space="preserve"> сом или другая иностранная валюта. </w:t>
            </w:r>
            <w:r>
              <w:rPr>
                <w:spacing w:val="-2"/>
              </w:rPr>
              <w:t>Ц</w:t>
            </w:r>
            <w:r w:rsidRPr="000F3B80">
              <w:rPr>
                <w:spacing w:val="-2"/>
              </w:rPr>
              <w:t>ена конкурс</w:t>
            </w:r>
            <w:r>
              <w:rPr>
                <w:spacing w:val="-2"/>
              </w:rPr>
              <w:t xml:space="preserve">ной заявки должна быть указана </w:t>
            </w:r>
            <w:r w:rsidRPr="000F3B80">
              <w:rPr>
                <w:spacing w:val="-2"/>
              </w:rPr>
              <w:t xml:space="preserve">валюте страны, </w:t>
            </w:r>
            <w:r>
              <w:rPr>
                <w:spacing w:val="-2"/>
              </w:rPr>
              <w:t>в которой зарегистрирован участник</w:t>
            </w:r>
            <w:r w:rsidRPr="000F3B80">
              <w:rPr>
                <w:spacing w:val="-2"/>
              </w:rPr>
              <w:t xml:space="preserve"> конкурса.</w:t>
            </w:r>
          </w:p>
        </w:tc>
      </w:tr>
      <w:tr w:rsidR="00B21B89" w:rsidRPr="001D36BC" w:rsidTr="00D62AB9">
        <w:tc>
          <w:tcPr>
            <w:tcW w:w="2518" w:type="dxa"/>
          </w:tcPr>
          <w:p w:rsidR="00B21B89" w:rsidRPr="001D36BC" w:rsidRDefault="00B21B89" w:rsidP="00491BBE">
            <w:pPr>
              <w:rPr>
                <w:b/>
              </w:rPr>
            </w:pPr>
            <w:r w:rsidRPr="00057F4E">
              <w:rPr>
                <w:b/>
              </w:rPr>
              <w:t>Язык Конкурсной заявки</w:t>
            </w:r>
          </w:p>
        </w:tc>
        <w:tc>
          <w:tcPr>
            <w:tcW w:w="7404" w:type="dxa"/>
          </w:tcPr>
          <w:p w:rsidR="00B21B89" w:rsidRPr="001D36BC" w:rsidRDefault="00B21B89" w:rsidP="00B21B89">
            <w:pPr>
              <w:jc w:val="both"/>
            </w:pPr>
            <w:r w:rsidRPr="001D36BC">
              <w:t>русский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Default="00B21B89" w:rsidP="00491BBE">
            <w:pPr>
              <w:rPr>
                <w:b/>
              </w:rPr>
            </w:pPr>
            <w:r>
              <w:rPr>
                <w:b/>
              </w:rPr>
              <w:t>Адрес и место поставки</w:t>
            </w:r>
          </w:p>
        </w:tc>
        <w:tc>
          <w:tcPr>
            <w:tcW w:w="7404" w:type="dxa"/>
          </w:tcPr>
          <w:p w:rsidR="00B21B89" w:rsidRPr="00D76793" w:rsidRDefault="00D76793" w:rsidP="00D76793">
            <w:pPr>
              <w:autoSpaceDE w:val="0"/>
              <w:autoSpaceDN w:val="0"/>
              <w:adjustRightInd w:val="0"/>
              <w:jc w:val="both"/>
            </w:pPr>
            <w:r>
              <w:t>г. Бишкек, ул. Ж. Пудовкина 2/1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Default="00B21B89" w:rsidP="00491BBE">
            <w:pPr>
              <w:rPr>
                <w:b/>
              </w:rPr>
            </w:pPr>
            <w:r>
              <w:rPr>
                <w:b/>
              </w:rPr>
              <w:t>Условия поставки для резидентов КР</w:t>
            </w:r>
          </w:p>
        </w:tc>
        <w:tc>
          <w:tcPr>
            <w:tcW w:w="7404" w:type="dxa"/>
          </w:tcPr>
          <w:p w:rsidR="00B21B89" w:rsidRPr="008B7163" w:rsidRDefault="00B21B89" w:rsidP="00B21B89">
            <w:pPr>
              <w:autoSpaceDE w:val="0"/>
              <w:autoSpaceDN w:val="0"/>
              <w:adjustRightInd w:val="0"/>
              <w:jc w:val="both"/>
            </w:pPr>
            <w:r w:rsidRPr="008B7163">
              <w:rPr>
                <w:lang w:val="en-US"/>
              </w:rPr>
              <w:t>DDP</w:t>
            </w:r>
            <w:r w:rsidRPr="008B7163">
              <w:t xml:space="preserve">г. Бишкек, ул. </w:t>
            </w:r>
            <w:r w:rsidR="00D76793">
              <w:t>Ж. Пудовкина 2/1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Default="00B21B89" w:rsidP="00491BBE">
            <w:pPr>
              <w:rPr>
                <w:b/>
              </w:rPr>
            </w:pPr>
            <w:r>
              <w:rPr>
                <w:b/>
              </w:rPr>
              <w:t>Условия поставки для нерезидентов КР</w:t>
            </w:r>
          </w:p>
        </w:tc>
        <w:tc>
          <w:tcPr>
            <w:tcW w:w="7404" w:type="dxa"/>
          </w:tcPr>
          <w:p w:rsidR="00B21B89" w:rsidRPr="008B7163" w:rsidRDefault="00B21B89" w:rsidP="00B21B89">
            <w:pPr>
              <w:autoSpaceDE w:val="0"/>
              <w:autoSpaceDN w:val="0"/>
              <w:adjustRightInd w:val="0"/>
              <w:jc w:val="both"/>
            </w:pPr>
            <w:r w:rsidRPr="008B7163">
              <w:rPr>
                <w:lang w:val="en-US"/>
              </w:rPr>
              <w:t>DAP</w:t>
            </w:r>
            <w:r w:rsidRPr="008B7163">
              <w:t xml:space="preserve">г. Бишкек, ул. </w:t>
            </w:r>
            <w:r w:rsidR="00D76793">
              <w:t>Ж. Пудовкина 2/1</w:t>
            </w:r>
          </w:p>
        </w:tc>
      </w:tr>
      <w:tr w:rsidR="00B21B89" w:rsidRPr="00555960" w:rsidTr="002B0D9C">
        <w:tc>
          <w:tcPr>
            <w:tcW w:w="9922" w:type="dxa"/>
            <w:gridSpan w:val="2"/>
          </w:tcPr>
          <w:p w:rsidR="00B21B89" w:rsidRPr="00873A1B" w:rsidRDefault="00B21B89" w:rsidP="00B21B89">
            <w:pPr>
              <w:jc w:val="center"/>
              <w:rPr>
                <w:rFonts w:eastAsiaTheme="minorHAnsi"/>
                <w:b/>
                <w:spacing w:val="-2"/>
                <w:sz w:val="28"/>
                <w:szCs w:val="28"/>
                <w:lang w:val="ky-KG" w:eastAsia="en-US"/>
              </w:rPr>
            </w:pPr>
            <w:r w:rsidRPr="00873A1B">
              <w:rPr>
                <w:rFonts w:eastAsiaTheme="minorHAnsi"/>
                <w:b/>
                <w:spacing w:val="-2"/>
                <w:sz w:val="28"/>
                <w:szCs w:val="28"/>
                <w:lang w:val="ky-KG" w:eastAsia="en-US"/>
              </w:rPr>
              <w:t>Квалификационные требования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Pr="00555960" w:rsidRDefault="00B21B89" w:rsidP="00B21B89">
            <w:pPr>
              <w:jc w:val="both"/>
              <w:rPr>
                <w:b/>
              </w:rPr>
            </w:pPr>
            <w:r>
              <w:rPr>
                <w:b/>
              </w:rPr>
              <w:t>Квалификационные требования</w:t>
            </w:r>
          </w:p>
        </w:tc>
        <w:tc>
          <w:tcPr>
            <w:tcW w:w="7404" w:type="dxa"/>
          </w:tcPr>
          <w:p w:rsidR="00B21B89" w:rsidRPr="00933660" w:rsidRDefault="00B21B89" w:rsidP="00B21B89">
            <w:pPr>
              <w:jc w:val="both"/>
              <w:rPr>
                <w:shd w:val="clear" w:color="auto" w:fill="FFFFFF"/>
              </w:rPr>
            </w:pPr>
            <w:r w:rsidRPr="00933660">
              <w:rPr>
                <w:rFonts w:eastAsiaTheme="minorHAnsi"/>
                <w:spacing w:val="-2"/>
                <w:lang w:val="ky-KG" w:eastAsia="en-US"/>
              </w:rPr>
              <w:t>•</w:t>
            </w:r>
            <w:r w:rsidRPr="00933660">
              <w:rPr>
                <w:shd w:val="clear" w:color="auto" w:fill="FFFFFF"/>
              </w:rPr>
              <w:t>Предоставить сканированную копию оригинала устава</w:t>
            </w:r>
          </w:p>
          <w:p w:rsidR="00B21B89" w:rsidRPr="00933660" w:rsidRDefault="00B21B89" w:rsidP="00B21B89">
            <w:pPr>
              <w:rPr>
                <w:shd w:val="clear" w:color="auto" w:fill="FFFFFF"/>
              </w:rPr>
            </w:pPr>
            <w:r w:rsidRPr="00933660">
              <w:rPr>
                <w:rFonts w:eastAsiaTheme="minorHAnsi"/>
                <w:spacing w:val="-2"/>
                <w:lang w:eastAsia="en-US"/>
              </w:rPr>
              <w:t>•</w:t>
            </w:r>
            <w:r w:rsidRPr="00933660">
              <w:t>Для юридических: Предоставить сканированную копию оригинала свидетельства о регистрации</w:t>
            </w:r>
            <w:r>
              <w:rPr>
                <w:rStyle w:val="field-groups-view"/>
              </w:rPr>
              <w:t xml:space="preserve">. </w:t>
            </w:r>
            <w:r w:rsidRPr="00933660">
              <w:rPr>
                <w:shd w:val="clear" w:color="auto" w:fill="FFFFFF"/>
              </w:rPr>
              <w:t xml:space="preserve">Для индивидуальных предпринимателей: Копию свидетельства о регистрации в качестве </w:t>
            </w:r>
            <w:r w:rsidRPr="00933660">
              <w:rPr>
                <w:shd w:val="clear" w:color="auto" w:fill="FFFFFF"/>
              </w:rPr>
              <w:lastRenderedPageBreak/>
              <w:t>индивидуального предпринимателя или копию действующего патента в развернутом виде</w:t>
            </w:r>
          </w:p>
          <w:p w:rsidR="00CE2EA8" w:rsidRPr="00666D7C" w:rsidRDefault="00B21B89" w:rsidP="00B21B89">
            <w:pPr>
              <w:rPr>
                <w:shd w:val="clear" w:color="auto" w:fill="FFFFFF"/>
              </w:rPr>
            </w:pPr>
            <w:r w:rsidRPr="00933660">
              <w:rPr>
                <w:rFonts w:eastAsiaTheme="minorHAnsi"/>
                <w:spacing w:val="-2"/>
                <w:lang w:eastAsia="en-US"/>
              </w:rPr>
              <w:t>•</w:t>
            </w:r>
            <w:r w:rsidRPr="00933660">
              <w:rPr>
                <w:shd w:val="clear" w:color="auto" w:fill="FFFFFF"/>
              </w:rPr>
              <w:t xml:space="preserve">Письменное подтверждение об отсутствии </w:t>
            </w:r>
            <w:proofErr w:type="spellStart"/>
            <w:r w:rsidRPr="00933660">
              <w:rPr>
                <w:shd w:val="clear" w:color="auto" w:fill="FFFFFF"/>
              </w:rPr>
              <w:t>аффилированности</w:t>
            </w:r>
            <w:proofErr w:type="spellEnd"/>
            <w:r w:rsidRPr="00933660">
              <w:rPr>
                <w:shd w:val="clear" w:color="auto" w:fill="FFFFFF"/>
              </w:rPr>
              <w:t xml:space="preserve">, а также информацию об их </w:t>
            </w:r>
            <w:proofErr w:type="spellStart"/>
            <w:r w:rsidRPr="00933660">
              <w:rPr>
                <w:shd w:val="clear" w:color="auto" w:fill="FFFFFF"/>
              </w:rPr>
              <w:t>бенефициарных</w:t>
            </w:r>
            <w:proofErr w:type="spellEnd"/>
            <w:r w:rsidRPr="00933660">
              <w:rPr>
                <w:shd w:val="clear" w:color="auto" w:fill="FFFFFF"/>
              </w:rPr>
              <w:t xml:space="preserve"> владельцах</w:t>
            </w:r>
            <w:r>
              <w:rPr>
                <w:shd w:val="clear" w:color="auto" w:fill="FFFFFF"/>
              </w:rPr>
              <w:t>.</w:t>
            </w:r>
          </w:p>
        </w:tc>
      </w:tr>
      <w:tr w:rsidR="00B21B89" w:rsidRPr="00555960" w:rsidTr="00784621">
        <w:tc>
          <w:tcPr>
            <w:tcW w:w="9922" w:type="dxa"/>
            <w:gridSpan w:val="2"/>
          </w:tcPr>
          <w:p w:rsidR="00B21B89" w:rsidRDefault="00B21B89" w:rsidP="00B21B89">
            <w:pPr>
              <w:jc w:val="center"/>
            </w:pPr>
            <w:r>
              <w:rPr>
                <w:rFonts w:eastAsiaTheme="minorHAnsi"/>
                <w:b/>
                <w:spacing w:val="-2"/>
                <w:sz w:val="28"/>
                <w:szCs w:val="28"/>
                <w:lang w:val="ky-KG" w:eastAsia="en-US"/>
              </w:rPr>
              <w:lastRenderedPageBreak/>
              <w:t>Специальные</w:t>
            </w:r>
            <w:r w:rsidRPr="006B02BB">
              <w:rPr>
                <w:rFonts w:eastAsiaTheme="minorHAnsi"/>
                <w:b/>
                <w:spacing w:val="-2"/>
                <w:sz w:val="28"/>
                <w:szCs w:val="28"/>
                <w:lang w:val="ky-KG" w:eastAsia="en-US"/>
              </w:rPr>
              <w:t xml:space="preserve"> требования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Pr="00555960" w:rsidRDefault="00B21B89" w:rsidP="00B21B89">
            <w:pPr>
              <w:rPr>
                <w:b/>
              </w:rPr>
            </w:pPr>
            <w:r>
              <w:rPr>
                <w:b/>
              </w:rPr>
              <w:t xml:space="preserve">Критерии для оценки </w:t>
            </w:r>
          </w:p>
        </w:tc>
        <w:tc>
          <w:tcPr>
            <w:tcW w:w="7404" w:type="dxa"/>
          </w:tcPr>
          <w:p w:rsidR="00B21B89" w:rsidRPr="00555960" w:rsidRDefault="00B21B89" w:rsidP="00B21B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0">
              <w:rPr>
                <w:rFonts w:ascii="Times New Roman" w:hAnsi="Times New Roman" w:cs="Times New Roman"/>
                <w:sz w:val="24"/>
                <w:szCs w:val="24"/>
              </w:rPr>
              <w:t>При оценке и сравнении Конкурсных заявок будут применены критерии, указанные ниже:</w:t>
            </w:r>
          </w:p>
          <w:p w:rsidR="00B21B89" w:rsidRDefault="00B21B89" w:rsidP="00B21B89">
            <w:pPr>
              <w:jc w:val="both"/>
            </w:pPr>
            <w:r>
              <w:t>1) Соответствие квалификационным требованиям;</w:t>
            </w:r>
          </w:p>
          <w:p w:rsidR="00B21B89" w:rsidRDefault="00B21B89" w:rsidP="00B21B89">
            <w:pPr>
              <w:jc w:val="both"/>
            </w:pPr>
            <w:r>
              <w:t>2) Соответствие техническим требованиям;</w:t>
            </w:r>
          </w:p>
          <w:p w:rsidR="00B21B89" w:rsidRPr="00E66634" w:rsidRDefault="00B21B89" w:rsidP="00B21B89">
            <w:pPr>
              <w:jc w:val="both"/>
            </w:pPr>
            <w:r>
              <w:t xml:space="preserve">3) Цена конкурсной заявки  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Pr="00555960" w:rsidRDefault="00B21B89" w:rsidP="00B21B89">
            <w:pPr>
              <w:jc w:val="both"/>
              <w:rPr>
                <w:b/>
              </w:rPr>
            </w:pPr>
            <w:r w:rsidRPr="00B610A7">
              <w:rPr>
                <w:b/>
              </w:rPr>
              <w:t>Дополнительные условия</w:t>
            </w:r>
            <w:r>
              <w:rPr>
                <w:b/>
              </w:rPr>
              <w:t xml:space="preserve"> оценки</w:t>
            </w:r>
          </w:p>
        </w:tc>
        <w:tc>
          <w:tcPr>
            <w:tcW w:w="7404" w:type="dxa"/>
          </w:tcPr>
          <w:p w:rsidR="00491BBE" w:rsidRPr="00041CA7" w:rsidRDefault="00B21B89" w:rsidP="00503D0B">
            <w:pPr>
              <w:pStyle w:val="a6"/>
              <w:numPr>
                <w:ilvl w:val="0"/>
                <w:numId w:val="3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41CA7">
              <w:t>Если цены конкурсных заявок выражены в двух или более валютах, то цены всех конкурсных заявок пересчитываются в национальную валюту по курсу Национального банка КР на день вскрытия</w:t>
            </w:r>
            <w:r w:rsidR="0017015F">
              <w:t xml:space="preserve"> </w:t>
            </w:r>
            <w:r w:rsidRPr="00041CA7">
              <w:t>конкурсных заявок</w:t>
            </w:r>
            <w:r>
              <w:t>.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Pr="00B610A7" w:rsidRDefault="00B21B89" w:rsidP="00B21B89">
            <w:pPr>
              <w:jc w:val="both"/>
              <w:rPr>
                <w:b/>
              </w:rPr>
            </w:pPr>
            <w:r>
              <w:rPr>
                <w:b/>
              </w:rPr>
              <w:t>Наличие сертификатов</w:t>
            </w:r>
          </w:p>
        </w:tc>
        <w:tc>
          <w:tcPr>
            <w:tcW w:w="7404" w:type="dxa"/>
          </w:tcPr>
          <w:p w:rsidR="00B21B89" w:rsidRPr="00041CA7" w:rsidRDefault="00B21B89" w:rsidP="00B21B89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Default="00B21B89" w:rsidP="00B21B89">
            <w:pPr>
              <w:jc w:val="both"/>
              <w:rPr>
                <w:b/>
              </w:rPr>
            </w:pPr>
            <w:r>
              <w:rPr>
                <w:b/>
              </w:rPr>
              <w:t>Предконкурсное совещание</w:t>
            </w:r>
          </w:p>
        </w:tc>
        <w:tc>
          <w:tcPr>
            <w:tcW w:w="7404" w:type="dxa"/>
          </w:tcPr>
          <w:p w:rsidR="00B21B89" w:rsidRDefault="00B21B89" w:rsidP="00B21B89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B21B89" w:rsidRPr="00555960" w:rsidTr="00160F7A">
        <w:tc>
          <w:tcPr>
            <w:tcW w:w="9922" w:type="dxa"/>
            <w:gridSpan w:val="2"/>
          </w:tcPr>
          <w:p w:rsidR="00B21B89" w:rsidRPr="00873A1B" w:rsidRDefault="00B21B89" w:rsidP="00B21B89">
            <w:pPr>
              <w:jc w:val="center"/>
              <w:rPr>
                <w:b/>
                <w:sz w:val="28"/>
                <w:szCs w:val="28"/>
              </w:rPr>
            </w:pPr>
            <w:r w:rsidRPr="00873A1B">
              <w:rPr>
                <w:b/>
                <w:sz w:val="28"/>
                <w:szCs w:val="28"/>
              </w:rPr>
              <w:t>Особые условия Договора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Pr="00B610A7" w:rsidRDefault="00B21B89" w:rsidP="00B21B89">
            <w:pPr>
              <w:jc w:val="both"/>
              <w:rPr>
                <w:b/>
              </w:rPr>
            </w:pPr>
            <w:r w:rsidRPr="00B610A7">
              <w:rPr>
                <w:b/>
                <w:spacing w:val="-3"/>
              </w:rPr>
              <w:t>Размер гарантийного обеспечения исполнения Договора</w:t>
            </w:r>
          </w:p>
        </w:tc>
        <w:tc>
          <w:tcPr>
            <w:tcW w:w="7404" w:type="dxa"/>
          </w:tcPr>
          <w:p w:rsidR="00B21B89" w:rsidRPr="009D12DD" w:rsidRDefault="00B21B89" w:rsidP="00B21B89">
            <w:pPr>
              <w:jc w:val="both"/>
            </w:pPr>
            <w:r>
              <w:t>2%</w:t>
            </w:r>
            <w:r w:rsidRPr="009D12DD">
              <w:t xml:space="preserve"> от суммы</w:t>
            </w:r>
            <w:r>
              <w:t xml:space="preserve"> заключенного </w:t>
            </w:r>
            <w:r w:rsidRPr="009D12DD">
              <w:t>Договора.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Pr="00B610A7" w:rsidRDefault="00B21B89" w:rsidP="00B21B89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Упаковка</w:t>
            </w:r>
          </w:p>
        </w:tc>
        <w:tc>
          <w:tcPr>
            <w:tcW w:w="7404" w:type="dxa"/>
          </w:tcPr>
          <w:p w:rsidR="00B21B89" w:rsidRPr="009D12DD" w:rsidRDefault="00B21B89" w:rsidP="00B21B89">
            <w:pPr>
              <w:jc w:val="both"/>
            </w:pPr>
            <w:r>
              <w:t>З</w:t>
            </w:r>
            <w:r w:rsidRPr="00C16C49">
              <w:t>аводская, должна обеспечивать полную сохранность товара при хранении на складе покупателя.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Pr="008F5E57" w:rsidRDefault="00B21B89" w:rsidP="00B21B89">
            <w:pPr>
              <w:jc w:val="both"/>
              <w:rPr>
                <w:b/>
              </w:rPr>
            </w:pPr>
            <w:r w:rsidRPr="008F5E57">
              <w:rPr>
                <w:b/>
              </w:rPr>
              <w:t>Сопутствующие услуги</w:t>
            </w:r>
          </w:p>
        </w:tc>
        <w:tc>
          <w:tcPr>
            <w:tcW w:w="7404" w:type="dxa"/>
          </w:tcPr>
          <w:p w:rsidR="00B21B89" w:rsidRPr="00041CA7" w:rsidRDefault="00B21B89" w:rsidP="00B21B89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Default="00B21B89" w:rsidP="00B21B89">
            <w:pPr>
              <w:rPr>
                <w:b/>
              </w:rPr>
            </w:pPr>
            <w:r>
              <w:rPr>
                <w:b/>
              </w:rPr>
              <w:t>Технический контроль и испытания</w:t>
            </w:r>
          </w:p>
        </w:tc>
        <w:tc>
          <w:tcPr>
            <w:tcW w:w="7404" w:type="dxa"/>
          </w:tcPr>
          <w:p w:rsidR="00B21B89" w:rsidRPr="008B7163" w:rsidRDefault="00B21B89" w:rsidP="00B21B89">
            <w:pPr>
              <w:autoSpaceDE w:val="0"/>
              <w:autoSpaceDN w:val="0"/>
              <w:adjustRightInd w:val="0"/>
              <w:jc w:val="both"/>
            </w:pPr>
            <w:r>
              <w:t>В э</w:t>
            </w:r>
            <w:r w:rsidRPr="008B7163">
              <w:t xml:space="preserve">ксплуатационных районах </w:t>
            </w:r>
            <w:r w:rsidR="0017015F" w:rsidRPr="0017015F">
              <w:t>Филиал</w:t>
            </w:r>
            <w:r w:rsidR="0017015F">
              <w:t>а</w:t>
            </w:r>
            <w:r w:rsidR="0017015F" w:rsidRPr="0017015F">
              <w:t xml:space="preserve"> ОАО «Электрические станции» - «Бишкектеплосеть»</w:t>
            </w:r>
            <w:r>
              <w:t>.</w:t>
            </w:r>
          </w:p>
          <w:p w:rsidR="00B21B89" w:rsidRPr="00190527" w:rsidRDefault="00B21B89" w:rsidP="00B21B89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>
              <w:t>О</w:t>
            </w:r>
            <w:r w:rsidRPr="008B7163">
              <w:t>смотр и испытания, при необходимости лабораторные испытания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Default="00B21B89" w:rsidP="00B21B89">
            <w:pPr>
              <w:jc w:val="both"/>
              <w:rPr>
                <w:b/>
              </w:rPr>
            </w:pPr>
            <w:r>
              <w:rPr>
                <w:b/>
              </w:rPr>
              <w:t xml:space="preserve">Неустойка за не выполнения обязательств в% </w:t>
            </w:r>
          </w:p>
        </w:tc>
        <w:tc>
          <w:tcPr>
            <w:tcW w:w="7404" w:type="dxa"/>
          </w:tcPr>
          <w:p w:rsidR="00B21B89" w:rsidRPr="008B7163" w:rsidRDefault="00B21B89" w:rsidP="00B21B89">
            <w:pPr>
              <w:autoSpaceDE w:val="0"/>
              <w:autoSpaceDN w:val="0"/>
              <w:adjustRightInd w:val="0"/>
              <w:jc w:val="both"/>
            </w:pPr>
            <w:r w:rsidRPr="008B7163">
              <w:t xml:space="preserve">0,1% за каждый просроченный </w:t>
            </w:r>
            <w:r>
              <w:t xml:space="preserve">рабочий </w:t>
            </w:r>
            <w:r w:rsidRPr="008B7163">
              <w:t>день</w:t>
            </w:r>
            <w:r>
              <w:t>,</w:t>
            </w:r>
            <w:r w:rsidRPr="008B7163">
              <w:t xml:space="preserve"> но не более 5% от суммы договора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Default="00B21B89" w:rsidP="00B21B89">
            <w:pPr>
              <w:rPr>
                <w:b/>
              </w:rPr>
            </w:pPr>
            <w:r>
              <w:rPr>
                <w:b/>
              </w:rPr>
              <w:t>Документы которые должны быть предоставлены поставщиком при поставке товара</w:t>
            </w:r>
          </w:p>
        </w:tc>
        <w:tc>
          <w:tcPr>
            <w:tcW w:w="7404" w:type="dxa"/>
          </w:tcPr>
          <w:p w:rsidR="00B21B89" w:rsidRPr="008B7163" w:rsidRDefault="00B21B89" w:rsidP="00B21B89">
            <w:pPr>
              <w:autoSpaceDE w:val="0"/>
              <w:autoSpaceDN w:val="0"/>
              <w:adjustRightInd w:val="0"/>
              <w:jc w:val="both"/>
            </w:pPr>
            <w:r w:rsidRPr="008B7163">
              <w:t>Акт приема передач;</w:t>
            </w:r>
          </w:p>
          <w:p w:rsidR="00B21B89" w:rsidRPr="008B7163" w:rsidRDefault="00B21B89" w:rsidP="00B21B89">
            <w:pPr>
              <w:autoSpaceDE w:val="0"/>
              <w:autoSpaceDN w:val="0"/>
              <w:adjustRightInd w:val="0"/>
              <w:jc w:val="both"/>
            </w:pPr>
            <w:r w:rsidRPr="008B7163">
              <w:t>Счет фактура;</w:t>
            </w:r>
          </w:p>
          <w:p w:rsidR="00B21B89" w:rsidRPr="008B7163" w:rsidRDefault="00B21B89" w:rsidP="00B21B89">
            <w:pPr>
              <w:autoSpaceDE w:val="0"/>
              <w:autoSpaceDN w:val="0"/>
              <w:adjustRightInd w:val="0"/>
              <w:jc w:val="both"/>
            </w:pPr>
            <w:r w:rsidRPr="008B7163">
              <w:t xml:space="preserve">Накладная. 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Pr="00C27C10" w:rsidRDefault="00B21B89" w:rsidP="00B21B89">
            <w:pPr>
              <w:jc w:val="both"/>
              <w:rPr>
                <w:b/>
              </w:rPr>
            </w:pPr>
            <w:r w:rsidRPr="00C27C10">
              <w:rPr>
                <w:b/>
              </w:rPr>
              <w:t xml:space="preserve"> Срок исполнения договора</w:t>
            </w:r>
          </w:p>
        </w:tc>
        <w:tc>
          <w:tcPr>
            <w:tcW w:w="7404" w:type="dxa"/>
          </w:tcPr>
          <w:p w:rsidR="00B21B89" w:rsidRPr="00C27C10" w:rsidRDefault="00852417" w:rsidP="0085241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</w:rPr>
              <w:t>в</w:t>
            </w:r>
            <w:r w:rsidR="009E7725">
              <w:rPr>
                <w:b/>
              </w:rPr>
              <w:t xml:space="preserve"> течении 10 рабочих дней </w:t>
            </w:r>
            <w:r>
              <w:rPr>
                <w:b/>
              </w:rPr>
              <w:t>после</w:t>
            </w:r>
            <w:r w:rsidR="009E7725">
              <w:rPr>
                <w:b/>
              </w:rPr>
              <w:t xml:space="preserve"> заключения договора.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Pr="00B610A7" w:rsidRDefault="00B21B89" w:rsidP="00B21B89">
            <w:pPr>
              <w:rPr>
                <w:b/>
              </w:rPr>
            </w:pPr>
            <w:r w:rsidRPr="00B610A7">
              <w:rPr>
                <w:b/>
                <w:spacing w:val="-3"/>
              </w:rPr>
              <w:t>Особые условия Договора</w:t>
            </w:r>
          </w:p>
        </w:tc>
        <w:tc>
          <w:tcPr>
            <w:tcW w:w="7404" w:type="dxa"/>
          </w:tcPr>
          <w:p w:rsidR="00B21B89" w:rsidRDefault="00B21B89" w:rsidP="00B21B89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Договор вступит в силу </w:t>
            </w:r>
            <w:r w:rsidRPr="00AA2110">
              <w:rPr>
                <w:spacing w:val="-3"/>
              </w:rPr>
              <w:t>после предоставления ГОИД и подписания договора.</w:t>
            </w:r>
          </w:p>
          <w:p w:rsidR="00B21B89" w:rsidRPr="00555960" w:rsidRDefault="00B21B89" w:rsidP="00B21B89">
            <w:pPr>
              <w:jc w:val="both"/>
            </w:pPr>
            <w:r>
              <w:t>При поставке каждой партии, поставщик обязан уведомлять покупателя заранее за 1 рабочий день до фактической поставки. Товар не принимается на склад поставщика после 15-00ч.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Pr="00555960" w:rsidRDefault="00B21B89" w:rsidP="00B21B89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Платеж</w:t>
            </w:r>
          </w:p>
        </w:tc>
        <w:tc>
          <w:tcPr>
            <w:tcW w:w="7404" w:type="dxa"/>
          </w:tcPr>
          <w:p w:rsidR="00B21B89" w:rsidRPr="00AB6FCE" w:rsidRDefault="00B21B89" w:rsidP="000327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6FCE">
              <w:t>Оплата по акту приемки товаров, выплачиваю</w:t>
            </w:r>
            <w:r>
              <w:t xml:space="preserve">тся </w:t>
            </w:r>
            <w:r w:rsidR="000327CD">
              <w:t>в течении 10 рабочих дней со дня выставления</w:t>
            </w:r>
            <w:r>
              <w:t xml:space="preserve"> счета-фактуры.</w:t>
            </w:r>
          </w:p>
        </w:tc>
      </w:tr>
      <w:tr w:rsidR="00B21B89" w:rsidRPr="00555960" w:rsidTr="00D62AB9">
        <w:tc>
          <w:tcPr>
            <w:tcW w:w="2518" w:type="dxa"/>
          </w:tcPr>
          <w:p w:rsidR="00B21B89" w:rsidRPr="00555960" w:rsidRDefault="00B21B89" w:rsidP="00B21B89">
            <w:pPr>
              <w:rPr>
                <w:b/>
              </w:rPr>
            </w:pPr>
            <w:r>
              <w:rPr>
                <w:b/>
              </w:rPr>
              <w:t xml:space="preserve">Уведомление о присуждении победителя  или переписки касающиеся  </w:t>
            </w:r>
            <w:r>
              <w:rPr>
                <w:b/>
              </w:rPr>
              <w:lastRenderedPageBreak/>
              <w:t>данного конкурса</w:t>
            </w:r>
          </w:p>
        </w:tc>
        <w:tc>
          <w:tcPr>
            <w:tcW w:w="7404" w:type="dxa"/>
          </w:tcPr>
          <w:p w:rsidR="00B21B89" w:rsidRPr="00AB6FCE" w:rsidRDefault="00B21B89" w:rsidP="00B21B89">
            <w:pPr>
              <w:jc w:val="both"/>
              <w:rPr>
                <w:iCs/>
              </w:rPr>
            </w:pPr>
            <w:r>
              <w:lastRenderedPageBreak/>
              <w:t>Через электронную почту указанную в конкурсной заявке.</w:t>
            </w:r>
          </w:p>
        </w:tc>
      </w:tr>
      <w:tr w:rsidR="00B21B89" w:rsidRPr="00AB6FCE" w:rsidTr="00D62A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89" w:rsidRPr="00555960" w:rsidRDefault="00B21B89" w:rsidP="00B21B89">
            <w:pPr>
              <w:rPr>
                <w:b/>
              </w:rPr>
            </w:pPr>
            <w:r>
              <w:rPr>
                <w:b/>
              </w:rPr>
              <w:t>Р</w:t>
            </w:r>
            <w:r w:rsidRPr="00057F4E">
              <w:rPr>
                <w:b/>
              </w:rPr>
              <w:t>азъяснения</w:t>
            </w:r>
            <w:r>
              <w:rPr>
                <w:b/>
              </w:rPr>
              <w:t xml:space="preserve"> и жалобы</w:t>
            </w:r>
            <w:r w:rsidRPr="00057F4E">
              <w:rPr>
                <w:b/>
              </w:rPr>
              <w:t xml:space="preserve"> по конкурсной заявк</w:t>
            </w:r>
            <w:r>
              <w:rPr>
                <w:b/>
              </w:rPr>
              <w:t xml:space="preserve">е 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89" w:rsidRPr="00E53E9F" w:rsidRDefault="00B21B89" w:rsidP="00B21B89">
            <w:r>
              <w:t>Согласно правил осуществления закупок</w:t>
            </w:r>
          </w:p>
        </w:tc>
      </w:tr>
    </w:tbl>
    <w:p w:rsidR="008626B0" w:rsidRDefault="008626B0" w:rsidP="00B45B8F"/>
    <w:p w:rsidR="00902B9B" w:rsidRDefault="00902B9B" w:rsidP="008B7163">
      <w:pPr>
        <w:jc w:val="right"/>
      </w:pPr>
    </w:p>
    <w:p w:rsidR="008B7163" w:rsidRPr="00AA2110" w:rsidRDefault="008B7163" w:rsidP="008B7163">
      <w:pPr>
        <w:jc w:val="right"/>
      </w:pPr>
      <w:r w:rsidRPr="008B7163">
        <w:t>Приложение №</w:t>
      </w:r>
      <w:r w:rsidR="00551380">
        <w:t>1</w:t>
      </w:r>
    </w:p>
    <w:p w:rsidR="00054469" w:rsidRDefault="00054469" w:rsidP="00573CF9"/>
    <w:p w:rsidR="00054469" w:rsidRPr="00AA2110" w:rsidRDefault="00054469" w:rsidP="00573CF9"/>
    <w:p w:rsidR="00054469" w:rsidRDefault="00054469" w:rsidP="0005446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НАЯ ЗАЯВКА</w:t>
      </w:r>
    </w:p>
    <w:p w:rsidR="00054469" w:rsidRDefault="00054469" w:rsidP="00054469">
      <w:pPr>
        <w:pStyle w:val="Default"/>
        <w:jc w:val="center"/>
        <w:rPr>
          <w:sz w:val="28"/>
          <w:szCs w:val="28"/>
        </w:rPr>
      </w:pPr>
    </w:p>
    <w:p w:rsidR="00054469" w:rsidRPr="0047088A" w:rsidRDefault="00054469" w:rsidP="000544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звание Конкурса: </w:t>
      </w:r>
      <w:r w:rsidR="009E7725">
        <w:rPr>
          <w:b/>
          <w:sz w:val="28"/>
          <w:szCs w:val="28"/>
        </w:rPr>
        <w:t>Бумага формата А4</w:t>
      </w:r>
    </w:p>
    <w:p w:rsidR="002772FD" w:rsidRPr="00C8697D" w:rsidRDefault="00054469" w:rsidP="002772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омер Конкурса:</w:t>
      </w:r>
      <w:r w:rsidR="008A0E4E" w:rsidRPr="008A0E4E">
        <w:rPr>
          <w:b/>
        </w:rPr>
        <w:t xml:space="preserve"> </w:t>
      </w:r>
      <w:r w:rsidR="008A0E4E" w:rsidRPr="008A0E4E">
        <w:rPr>
          <w:b/>
          <w:sz w:val="28"/>
          <w:szCs w:val="28"/>
        </w:rPr>
        <w:t>221021002</w:t>
      </w:r>
    </w:p>
    <w:p w:rsidR="00054469" w:rsidRDefault="00054469" w:rsidP="000544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му</w:t>
      </w:r>
      <w:r w:rsidR="000B3553">
        <w:rPr>
          <w:iCs/>
          <w:sz w:val="28"/>
          <w:szCs w:val="28"/>
        </w:rPr>
        <w:t xml:space="preserve">: </w:t>
      </w:r>
      <w:r w:rsidR="0098091C" w:rsidRPr="0098091C">
        <w:rPr>
          <w:b/>
          <w:iCs/>
          <w:sz w:val="28"/>
          <w:szCs w:val="28"/>
        </w:rPr>
        <w:t>Филиал ОАО «Электрические станции» - «Бишкектеплосеть»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учив Конкурсную документацию, включая все Дополнения мы______________ нижеподписавшиеся, предлагаем выполнить _____________________ </w:t>
      </w:r>
      <w:r>
        <w:rPr>
          <w:i/>
          <w:iCs/>
          <w:sz w:val="28"/>
          <w:szCs w:val="28"/>
        </w:rPr>
        <w:t xml:space="preserve">[краткое описание предлагаемых товаров, работ и услуг] </w:t>
      </w:r>
      <w:r>
        <w:rPr>
          <w:sz w:val="28"/>
          <w:szCs w:val="28"/>
        </w:rPr>
        <w:t xml:space="preserve">в полном соответствии с Конкурсной документацией на сумму: </w:t>
      </w:r>
    </w:p>
    <w:p w:rsidR="00054469" w:rsidRDefault="00054469" w:rsidP="000B355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Лот № </w:t>
      </w:r>
      <w:r>
        <w:rPr>
          <w:i/>
          <w:iCs/>
          <w:sz w:val="28"/>
          <w:szCs w:val="28"/>
        </w:rPr>
        <w:t xml:space="preserve">_________ [укажите номер лота и наименование] </w:t>
      </w:r>
      <w:r>
        <w:rPr>
          <w:sz w:val="28"/>
          <w:szCs w:val="28"/>
        </w:rPr>
        <w:t xml:space="preserve">на сумму </w:t>
      </w:r>
      <w:r>
        <w:rPr>
          <w:i/>
          <w:iCs/>
          <w:sz w:val="28"/>
          <w:szCs w:val="28"/>
        </w:rPr>
        <w:t xml:space="preserve">______ [Поставщик\Подрядчик указывает цену лота цифрами и прописью] </w:t>
      </w:r>
      <w:r>
        <w:rPr>
          <w:sz w:val="28"/>
          <w:szCs w:val="28"/>
        </w:rPr>
        <w:t xml:space="preserve">сом; </w:t>
      </w:r>
    </w:p>
    <w:p w:rsidR="00054469" w:rsidRDefault="00054469" w:rsidP="000B355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Лот № </w:t>
      </w:r>
      <w:r>
        <w:rPr>
          <w:i/>
          <w:iCs/>
          <w:sz w:val="28"/>
          <w:szCs w:val="28"/>
        </w:rPr>
        <w:t xml:space="preserve">_________ [укажите номер лота и наименование лота] </w:t>
      </w:r>
      <w:r>
        <w:rPr>
          <w:sz w:val="28"/>
          <w:szCs w:val="28"/>
        </w:rPr>
        <w:t xml:space="preserve">на сумму </w:t>
      </w:r>
      <w:r>
        <w:rPr>
          <w:i/>
          <w:iCs/>
          <w:sz w:val="28"/>
          <w:szCs w:val="28"/>
        </w:rPr>
        <w:t xml:space="preserve">______ [Поставщик\Подрядчик указывает цену лота цифрами и прописью] </w:t>
      </w:r>
      <w:r>
        <w:rPr>
          <w:sz w:val="28"/>
          <w:szCs w:val="28"/>
        </w:rPr>
        <w:t xml:space="preserve">сом;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Лот № </w:t>
      </w:r>
      <w:r>
        <w:rPr>
          <w:i/>
          <w:iCs/>
          <w:sz w:val="28"/>
          <w:szCs w:val="28"/>
        </w:rPr>
        <w:t xml:space="preserve">_________ [укажите номер лота и наименование лота] </w:t>
      </w:r>
      <w:r>
        <w:rPr>
          <w:sz w:val="28"/>
          <w:szCs w:val="28"/>
        </w:rPr>
        <w:t xml:space="preserve">на сумму </w:t>
      </w:r>
      <w:r>
        <w:rPr>
          <w:i/>
          <w:iCs/>
          <w:sz w:val="28"/>
          <w:szCs w:val="28"/>
        </w:rPr>
        <w:t xml:space="preserve">______ [Поставщик\Подрядчик указывает цену лота цифрами и прописью] </w:t>
      </w:r>
      <w:r>
        <w:rPr>
          <w:sz w:val="28"/>
          <w:szCs w:val="28"/>
        </w:rPr>
        <w:t xml:space="preserve">сом;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_______________ </w:t>
      </w:r>
      <w:r>
        <w:rPr>
          <w:i/>
          <w:iCs/>
          <w:sz w:val="28"/>
          <w:szCs w:val="28"/>
        </w:rPr>
        <w:t xml:space="preserve">[Поставщик\Подрядчик указывает общую сумму Конкурсной заявки цифрами и прописью] </w:t>
      </w:r>
      <w:r>
        <w:rPr>
          <w:sz w:val="28"/>
          <w:szCs w:val="28"/>
        </w:rPr>
        <w:t xml:space="preserve">сом.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[Примечание: Поставщик\Подрядчик указывает цены по тем лотам, по которым он подает Конкурсную заявку. Если Конкурсной документацией отдельные лоты не предусмотрены, то указывается только общая стоимость Конкурсной заявки.]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- «Цена Конкурсной заявки»), или иные суммы, которые могут быть определены в соответствии с Особыми условиями Договора. Вышеупомянутые суммы соответствуют прилагаемым "Таблицам цен", которые являются неотъемлемой частью Конкурсной заявки и включают все затраты, налоги, пошлины и сборы.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 w:rsidRPr="00DE6370">
        <w:rPr>
          <w:sz w:val="28"/>
          <w:szCs w:val="28"/>
        </w:rPr>
        <w:t>2</w:t>
      </w:r>
      <w:r>
        <w:rPr>
          <w:sz w:val="28"/>
          <w:szCs w:val="28"/>
        </w:rPr>
        <w:t xml:space="preserve">. Мы обязуемся выполнить условия договора, в установленные сроки. </w:t>
      </w:r>
    </w:p>
    <w:p w:rsidR="00CF21A1" w:rsidRDefault="00054469" w:rsidP="000B3553">
      <w:pPr>
        <w:pStyle w:val="Default"/>
        <w:jc w:val="both"/>
        <w:rPr>
          <w:sz w:val="28"/>
          <w:szCs w:val="28"/>
        </w:rPr>
      </w:pPr>
      <w:r w:rsidRPr="00DE6370">
        <w:rPr>
          <w:sz w:val="28"/>
          <w:szCs w:val="28"/>
        </w:rPr>
        <w:t>3</w:t>
      </w:r>
      <w:r>
        <w:rPr>
          <w:sz w:val="28"/>
          <w:szCs w:val="28"/>
        </w:rPr>
        <w:t xml:space="preserve">. Срок действия нашей Конкурсной заявки составляет </w:t>
      </w:r>
      <w:r>
        <w:rPr>
          <w:i/>
          <w:iCs/>
          <w:sz w:val="28"/>
          <w:szCs w:val="28"/>
        </w:rPr>
        <w:t xml:space="preserve">________ [укажите срок,] </w:t>
      </w:r>
      <w:r>
        <w:rPr>
          <w:sz w:val="28"/>
          <w:szCs w:val="28"/>
        </w:rPr>
        <w:t xml:space="preserve">дней после вскрытия Конкурсных заявок.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ы подтверждаем, что в стоимость закупаемого предмета закупок включены все налоги и пошлины, изымаемые на территории Кыргызской Республики.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 w:rsidRPr="00DE6370">
        <w:rPr>
          <w:sz w:val="28"/>
          <w:szCs w:val="28"/>
        </w:rPr>
        <w:t>5</w:t>
      </w:r>
      <w:r>
        <w:rPr>
          <w:sz w:val="28"/>
          <w:szCs w:val="28"/>
        </w:rPr>
        <w:t xml:space="preserve">. В подтверждение своих намерений мы предоставляем «Гарантийное обеспечение Конкурсной заявки» в размере ______ в форме _____ </w:t>
      </w:r>
      <w:r>
        <w:rPr>
          <w:i/>
          <w:iCs/>
          <w:sz w:val="28"/>
          <w:szCs w:val="28"/>
        </w:rPr>
        <w:t>[укажите размер (валюту и сумму) и форму гарантийного обеспечения]</w:t>
      </w:r>
      <w:r>
        <w:rPr>
          <w:sz w:val="28"/>
          <w:szCs w:val="28"/>
        </w:rPr>
        <w:t xml:space="preserve">. Срок действия «Гарантийного обеспечения Конкурсной заявки» составляет _____ </w:t>
      </w:r>
      <w:r>
        <w:rPr>
          <w:i/>
          <w:iCs/>
          <w:sz w:val="28"/>
          <w:szCs w:val="28"/>
        </w:rPr>
        <w:t xml:space="preserve">[укажите срок действия] </w:t>
      </w:r>
      <w:r>
        <w:rPr>
          <w:sz w:val="28"/>
          <w:szCs w:val="28"/>
        </w:rPr>
        <w:t xml:space="preserve">дней.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 w:rsidRPr="00DE6370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им подтверждаем, что мы: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являемся правомочным Участником конкурса;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имеем конфликта интересов;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ключая членов простого товарищества, не находимся в «Базе данных ненадежных и недобросовестных Поставщик/Подрядчиков (подрядчиков)».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 w:rsidRPr="00DE6370">
        <w:rPr>
          <w:sz w:val="28"/>
          <w:szCs w:val="28"/>
        </w:rPr>
        <w:t>7</w:t>
      </w:r>
      <w:r>
        <w:rPr>
          <w:sz w:val="28"/>
          <w:szCs w:val="28"/>
        </w:rPr>
        <w:t xml:space="preserve">. Мы обязуемся предоставить гарантию исполнения </w:t>
      </w:r>
      <w:r w:rsidR="00163E15">
        <w:rPr>
          <w:sz w:val="28"/>
          <w:szCs w:val="28"/>
        </w:rPr>
        <w:t>Договора,</w:t>
      </w:r>
      <w:r>
        <w:rPr>
          <w:i/>
          <w:iCs/>
          <w:sz w:val="28"/>
          <w:szCs w:val="28"/>
        </w:rPr>
        <w:t xml:space="preserve"> (если требовалось конкурсной документацией)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 w:rsidRPr="00DE6370">
        <w:rPr>
          <w:sz w:val="28"/>
          <w:szCs w:val="28"/>
        </w:rPr>
        <w:t>8</w:t>
      </w:r>
      <w:r>
        <w:rPr>
          <w:sz w:val="28"/>
          <w:szCs w:val="28"/>
        </w:rPr>
        <w:t xml:space="preserve">. В составе Конкурсной заявки предоставляются следующие документы: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настоящая форма «Конкурсной заявки»;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полненные «Таблицы цен»;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 доверенность на право подписания Конкурсной заявки</w:t>
      </w:r>
      <w:r w:rsidR="00A43E2F">
        <w:rPr>
          <w:sz w:val="28"/>
          <w:szCs w:val="28"/>
        </w:rPr>
        <w:t xml:space="preserve">. </w:t>
      </w:r>
      <w:r w:rsidR="00A43E2F" w:rsidRPr="00874D8A">
        <w:rPr>
          <w:i/>
          <w:sz w:val="28"/>
          <w:szCs w:val="28"/>
        </w:rPr>
        <w:t xml:space="preserve">Конкурсная заявка должна быть подписана </w:t>
      </w:r>
      <w:r w:rsidR="00163E15" w:rsidRPr="00874D8A">
        <w:rPr>
          <w:i/>
          <w:sz w:val="28"/>
          <w:szCs w:val="28"/>
        </w:rPr>
        <w:t>лицом,</w:t>
      </w:r>
      <w:r w:rsidR="00A43E2F" w:rsidRPr="00874D8A">
        <w:rPr>
          <w:i/>
          <w:sz w:val="28"/>
          <w:szCs w:val="28"/>
        </w:rPr>
        <w:t xml:space="preserve"> имеющим право </w:t>
      </w:r>
      <w:r w:rsidR="00163E15" w:rsidRPr="00874D8A">
        <w:rPr>
          <w:i/>
          <w:sz w:val="28"/>
          <w:szCs w:val="28"/>
        </w:rPr>
        <w:t>подписи</w:t>
      </w:r>
      <w:r w:rsidR="00163E15">
        <w:rPr>
          <w:i/>
          <w:iCs/>
          <w:sz w:val="28"/>
          <w:szCs w:val="28"/>
        </w:rPr>
        <w:t xml:space="preserve"> [</w:t>
      </w:r>
      <w:r>
        <w:rPr>
          <w:i/>
          <w:iCs/>
          <w:sz w:val="28"/>
          <w:szCs w:val="28"/>
        </w:rPr>
        <w:t>если Конкурсная заявка подписана</w:t>
      </w:r>
      <w:r w:rsidR="00D62AB9">
        <w:rPr>
          <w:i/>
          <w:iCs/>
          <w:sz w:val="28"/>
          <w:szCs w:val="28"/>
        </w:rPr>
        <w:t xml:space="preserve"> не</w:t>
      </w:r>
      <w:r>
        <w:rPr>
          <w:i/>
          <w:iCs/>
          <w:sz w:val="28"/>
          <w:szCs w:val="28"/>
        </w:rPr>
        <w:t xml:space="preserve"> руководителем предприятия – приложите и перечислите документы, подтверждающие его полномочия и назначение]</w:t>
      </w:r>
      <w:r>
        <w:rPr>
          <w:sz w:val="28"/>
          <w:szCs w:val="28"/>
        </w:rPr>
        <w:t xml:space="preserve">;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полненная форма «Сведения о квалификации» с приложениями: </w:t>
      </w:r>
      <w:r>
        <w:rPr>
          <w:i/>
          <w:iCs/>
          <w:sz w:val="28"/>
          <w:szCs w:val="28"/>
        </w:rPr>
        <w:t>[перечислите приложения, включая документы]</w:t>
      </w:r>
      <w:r>
        <w:rPr>
          <w:sz w:val="28"/>
          <w:szCs w:val="28"/>
        </w:rPr>
        <w:t xml:space="preserve">; </w:t>
      </w:r>
    </w:p>
    <w:p w:rsidR="00D62AB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«Гарантийное обеспечение Конкурсной заявки» </w:t>
      </w:r>
      <w:r w:rsidR="00D62AB9">
        <w:rPr>
          <w:i/>
          <w:iCs/>
          <w:sz w:val="28"/>
          <w:szCs w:val="28"/>
        </w:rPr>
        <w:t>[предоставить копию квитанции об оплате ГОКЗ]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полненные технические спецификации и иные документы, подтверждающие соответствие предложенных товаров, работ и </w:t>
      </w:r>
      <w:r w:rsidR="00163E15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и сопутствующих услуг требованиям Конкурсной документации: </w:t>
      </w:r>
    </w:p>
    <w:p w:rsidR="00D62AB9" w:rsidRDefault="00CF21A1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) Для отправки</w:t>
      </w:r>
      <w:r w:rsidR="00D62AB9">
        <w:rPr>
          <w:sz w:val="28"/>
          <w:szCs w:val="28"/>
        </w:rPr>
        <w:t xml:space="preserve"> уведомления о присуждении победителя конкурса, для разъяснения конкурсной заявке: ___________________</w:t>
      </w:r>
      <w:r w:rsidR="00163E15">
        <w:rPr>
          <w:sz w:val="28"/>
          <w:szCs w:val="28"/>
        </w:rPr>
        <w:t>_ [</w:t>
      </w:r>
      <w:r w:rsidR="00D62AB9">
        <w:rPr>
          <w:i/>
          <w:iCs/>
          <w:sz w:val="28"/>
          <w:szCs w:val="28"/>
        </w:rPr>
        <w:t>укажите электронную почту]</w:t>
      </w:r>
    </w:p>
    <w:p w:rsidR="00054469" w:rsidRDefault="00D62AB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54469">
        <w:rPr>
          <w:sz w:val="28"/>
          <w:szCs w:val="28"/>
        </w:rPr>
        <w:t xml:space="preserve">) Другие документы: _______________ </w:t>
      </w:r>
      <w:r w:rsidR="00054469">
        <w:rPr>
          <w:i/>
          <w:iCs/>
          <w:sz w:val="28"/>
          <w:szCs w:val="28"/>
        </w:rPr>
        <w:t xml:space="preserve">[укажите прочие документы]. </w:t>
      </w:r>
    </w:p>
    <w:p w:rsidR="00D62AB9" w:rsidRDefault="00D62AB9" w:rsidP="000B3553">
      <w:pPr>
        <w:pStyle w:val="Default"/>
        <w:jc w:val="both"/>
        <w:rPr>
          <w:sz w:val="28"/>
          <w:szCs w:val="28"/>
        </w:rPr>
      </w:pP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ировано______________ числом _____________ месяца 20_____ года.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Конкурсная заявка представлена от имени и по поручению: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proofErr w:type="gramStart"/>
      <w:r>
        <w:rPr>
          <w:sz w:val="28"/>
          <w:szCs w:val="28"/>
        </w:rPr>
        <w:t>_</w:t>
      </w:r>
      <w:r>
        <w:rPr>
          <w:i/>
          <w:iCs/>
          <w:sz w:val="28"/>
          <w:szCs w:val="28"/>
        </w:rPr>
        <w:t>[</w:t>
      </w:r>
      <w:proofErr w:type="gramEnd"/>
      <w:r>
        <w:rPr>
          <w:i/>
          <w:iCs/>
          <w:sz w:val="28"/>
          <w:szCs w:val="28"/>
        </w:rPr>
        <w:t xml:space="preserve">наименование Поставщик\Подрядчика]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[юридический адрес Поставщик\Подрядчика] </w:t>
      </w:r>
    </w:p>
    <w:p w:rsidR="00054469" w:rsidRDefault="00054469" w:rsidP="000B35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 ________________ </w:t>
      </w:r>
    </w:p>
    <w:p w:rsidR="00054469" w:rsidRDefault="00054469" w:rsidP="000B3553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ФИО Представителя] [Должность] [Подпись и печать]</w:t>
      </w:r>
    </w:p>
    <w:p w:rsidR="001D0F1D" w:rsidRDefault="001D0F1D">
      <w:pPr>
        <w:spacing w:after="200" w:line="276" w:lineRule="auto"/>
        <w:rPr>
          <w:i/>
          <w:iCs/>
          <w:sz w:val="28"/>
          <w:szCs w:val="28"/>
        </w:rPr>
      </w:pPr>
    </w:p>
    <w:p w:rsidR="00D62AB9" w:rsidRDefault="00D62AB9" w:rsidP="00573CF9">
      <w:pPr>
        <w:rPr>
          <w:i/>
          <w:iCs/>
          <w:sz w:val="28"/>
          <w:szCs w:val="28"/>
        </w:rPr>
      </w:pPr>
    </w:p>
    <w:p w:rsidR="00D76793" w:rsidRDefault="00D76793" w:rsidP="00F61953">
      <w:pPr>
        <w:jc w:val="right"/>
      </w:pPr>
    </w:p>
    <w:p w:rsidR="00D76793" w:rsidRDefault="00D76793" w:rsidP="00F61953">
      <w:pPr>
        <w:jc w:val="right"/>
      </w:pPr>
    </w:p>
    <w:p w:rsidR="000B3553" w:rsidRDefault="000B3553" w:rsidP="00F61953">
      <w:pPr>
        <w:jc w:val="right"/>
      </w:pPr>
    </w:p>
    <w:p w:rsidR="000B3553" w:rsidRDefault="000B3553" w:rsidP="00F61953">
      <w:pPr>
        <w:jc w:val="right"/>
      </w:pPr>
    </w:p>
    <w:p w:rsidR="00444E18" w:rsidRDefault="00444E18" w:rsidP="00F61953">
      <w:pPr>
        <w:jc w:val="right"/>
      </w:pPr>
    </w:p>
    <w:p w:rsidR="00444E18" w:rsidRDefault="00444E18" w:rsidP="00F61953">
      <w:pPr>
        <w:jc w:val="right"/>
      </w:pPr>
    </w:p>
    <w:p w:rsidR="00444E18" w:rsidRDefault="00444E18" w:rsidP="00F61953">
      <w:pPr>
        <w:jc w:val="right"/>
      </w:pPr>
    </w:p>
    <w:p w:rsidR="00444E18" w:rsidRDefault="00444E18" w:rsidP="00F61953">
      <w:pPr>
        <w:jc w:val="right"/>
      </w:pPr>
    </w:p>
    <w:p w:rsidR="009E7725" w:rsidRDefault="009E7725" w:rsidP="00F61953">
      <w:pPr>
        <w:jc w:val="right"/>
      </w:pPr>
    </w:p>
    <w:p w:rsidR="009E7725" w:rsidRDefault="009E7725" w:rsidP="00F61953">
      <w:pPr>
        <w:jc w:val="right"/>
      </w:pPr>
    </w:p>
    <w:p w:rsidR="009E7725" w:rsidRDefault="009E7725" w:rsidP="00F61953">
      <w:pPr>
        <w:jc w:val="right"/>
      </w:pPr>
    </w:p>
    <w:p w:rsidR="00F61953" w:rsidRPr="008B7163" w:rsidRDefault="00F61953" w:rsidP="00F61953">
      <w:pPr>
        <w:jc w:val="right"/>
        <w:rPr>
          <w:lang w:val="en-US"/>
        </w:rPr>
      </w:pPr>
      <w:r w:rsidRPr="008B7163">
        <w:lastRenderedPageBreak/>
        <w:t>Приложение №</w:t>
      </w:r>
      <w:r w:rsidRPr="008B7163">
        <w:rPr>
          <w:lang w:val="en-US"/>
        </w:rPr>
        <w:t>2</w:t>
      </w:r>
    </w:p>
    <w:p w:rsidR="009E7725" w:rsidRDefault="009E7725" w:rsidP="00F61953"/>
    <w:p w:rsidR="00F61953" w:rsidRDefault="00F61953" w:rsidP="00F61953">
      <w:pPr>
        <w:jc w:val="center"/>
        <w:rPr>
          <w:b/>
          <w:caps/>
          <w:sz w:val="28"/>
          <w:szCs w:val="28"/>
        </w:rPr>
      </w:pPr>
      <w:r w:rsidRPr="004E236F">
        <w:rPr>
          <w:b/>
          <w:caps/>
          <w:sz w:val="28"/>
          <w:szCs w:val="28"/>
        </w:rPr>
        <w:t>Технически</w:t>
      </w:r>
      <w:r>
        <w:rPr>
          <w:b/>
          <w:caps/>
          <w:sz w:val="28"/>
          <w:szCs w:val="28"/>
        </w:rPr>
        <w:t>е</w:t>
      </w:r>
      <w:r w:rsidRPr="004E236F">
        <w:rPr>
          <w:b/>
          <w:caps/>
          <w:sz w:val="28"/>
          <w:szCs w:val="28"/>
        </w:rPr>
        <w:t xml:space="preserve"> требования</w:t>
      </w:r>
    </w:p>
    <w:p w:rsidR="00F61953" w:rsidRDefault="00F61953" w:rsidP="00F61953"/>
    <w:tbl>
      <w:tblPr>
        <w:tblW w:w="9639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686"/>
        <w:gridCol w:w="2551"/>
      </w:tblGrid>
      <w:tr w:rsidR="00F61953" w:rsidTr="00867AC2">
        <w:trPr>
          <w:trHeight w:val="4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53" w:rsidRDefault="00F61953" w:rsidP="000507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озици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53" w:rsidRDefault="00F61953" w:rsidP="000507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(краткое описание) </w:t>
            </w:r>
          </w:p>
          <w:p w:rsidR="00F61953" w:rsidRDefault="00F61953" w:rsidP="000507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оваров, работ и услуг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53" w:rsidRDefault="00F61953" w:rsidP="000507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хнические требования и стандарты</w:t>
            </w:r>
          </w:p>
        </w:tc>
      </w:tr>
      <w:tr w:rsidR="00F61953" w:rsidTr="00867AC2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3" w:rsidRDefault="00F61953" w:rsidP="000507F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3" w:rsidRDefault="00F61953" w:rsidP="000507F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53" w:rsidRDefault="00E53E9F" w:rsidP="000507F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куп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53" w:rsidRDefault="00F61953" w:rsidP="000507F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астник конкурса </w:t>
            </w:r>
            <w:r>
              <w:rPr>
                <w:i/>
                <w:iCs/>
                <w:sz w:val="23"/>
                <w:szCs w:val="23"/>
              </w:rPr>
              <w:t>[заполняется Участником конкурса при подготовке Конкурсной заявки]</w:t>
            </w:r>
          </w:p>
        </w:tc>
      </w:tr>
      <w:tr w:rsidR="00B11EBD" w:rsidTr="00BD20D7">
        <w:trPr>
          <w:trHeight w:val="1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D" w:rsidRPr="00737562" w:rsidRDefault="00B11EBD" w:rsidP="00276E5A">
            <w:pPr>
              <w:pStyle w:val="Default"/>
              <w:rPr>
                <w:b/>
                <w:sz w:val="23"/>
                <w:szCs w:val="23"/>
              </w:rPr>
            </w:pPr>
            <w:r w:rsidRPr="00737562">
              <w:rPr>
                <w:b/>
                <w:sz w:val="23"/>
                <w:szCs w:val="23"/>
              </w:rPr>
              <w:t>Лот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D7" w:rsidRPr="005B7BD7" w:rsidRDefault="009E7725" w:rsidP="00754F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мага формата А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F" w:rsidRPr="0099101D" w:rsidRDefault="009E7725" w:rsidP="00B62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мага офисная формат А4, 80 гр., Класс </w:t>
            </w:r>
            <w:r w:rsidR="000327CD">
              <w:rPr>
                <w:sz w:val="23"/>
                <w:szCs w:val="23"/>
              </w:rPr>
              <w:t>не ниже А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A" w:rsidRDefault="0098714A" w:rsidP="0098714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[</w:t>
            </w:r>
            <w:r w:rsidRPr="00211CE8">
              <w:rPr>
                <w:bCs/>
                <w:i/>
                <w:sz w:val="23"/>
                <w:szCs w:val="23"/>
              </w:rPr>
              <w:t>Технические требования</w:t>
            </w:r>
            <w:r>
              <w:rPr>
                <w:bCs/>
                <w:i/>
                <w:sz w:val="23"/>
                <w:szCs w:val="23"/>
              </w:rPr>
              <w:t xml:space="preserve"> заполнить полностью</w:t>
            </w:r>
            <w:r>
              <w:rPr>
                <w:i/>
                <w:iCs/>
                <w:sz w:val="23"/>
                <w:szCs w:val="23"/>
              </w:rPr>
              <w:t>]</w:t>
            </w:r>
          </w:p>
          <w:p w:rsidR="0098714A" w:rsidRDefault="0098714A" w:rsidP="000507FF">
            <w:pPr>
              <w:pStyle w:val="Default"/>
              <w:rPr>
                <w:b/>
                <w:sz w:val="23"/>
                <w:szCs w:val="23"/>
              </w:rPr>
            </w:pPr>
          </w:p>
          <w:p w:rsidR="00960880" w:rsidRPr="00701A32" w:rsidRDefault="00960880" w:rsidP="00701A32">
            <w:pPr>
              <w:pStyle w:val="Default"/>
              <w:rPr>
                <w:b/>
                <w:sz w:val="23"/>
                <w:szCs w:val="23"/>
              </w:rPr>
            </w:pPr>
          </w:p>
        </w:tc>
      </w:tr>
    </w:tbl>
    <w:p w:rsidR="00F61953" w:rsidRDefault="00F61953" w:rsidP="00F61953"/>
    <w:p w:rsidR="00F61953" w:rsidRDefault="00F61953" w:rsidP="00F61953">
      <w:r>
        <w:t>______________________</w:t>
      </w:r>
    </w:p>
    <w:p w:rsidR="00F61953" w:rsidRDefault="00F61953" w:rsidP="00F61953">
      <w:r>
        <w:rPr>
          <w:i/>
          <w:iCs/>
          <w:sz w:val="28"/>
          <w:szCs w:val="28"/>
        </w:rPr>
        <w:t>[Подпись и печать]</w:t>
      </w:r>
    </w:p>
    <w:p w:rsidR="00D62AB9" w:rsidRDefault="00D62AB9" w:rsidP="00F61953">
      <w:pPr>
        <w:jc w:val="right"/>
      </w:pPr>
    </w:p>
    <w:p w:rsidR="00F61953" w:rsidRPr="00AA2110" w:rsidRDefault="00F61953" w:rsidP="00F61953">
      <w:pPr>
        <w:jc w:val="right"/>
      </w:pPr>
      <w:r w:rsidRPr="008B7163">
        <w:t>Приложение №</w:t>
      </w:r>
      <w:r>
        <w:t>3</w:t>
      </w:r>
    </w:p>
    <w:p w:rsidR="00F61953" w:rsidRDefault="00F61953" w:rsidP="00F61953">
      <w:pPr>
        <w:jc w:val="center"/>
        <w:rPr>
          <w:b/>
          <w:caps/>
          <w:sz w:val="28"/>
          <w:szCs w:val="28"/>
        </w:rPr>
      </w:pPr>
    </w:p>
    <w:p w:rsidR="00F61953" w:rsidRDefault="00F61953" w:rsidP="00F6195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аблица Цен</w:t>
      </w:r>
    </w:p>
    <w:p w:rsidR="00F61953" w:rsidRPr="00211CE8" w:rsidRDefault="00F61953" w:rsidP="00F61953">
      <w:pPr>
        <w:jc w:val="center"/>
        <w:rPr>
          <w:b/>
          <w:caps/>
          <w:sz w:val="28"/>
          <w:szCs w:val="28"/>
        </w:rPr>
      </w:pPr>
    </w:p>
    <w:p w:rsidR="00F61953" w:rsidRPr="00211CE8" w:rsidRDefault="00F61953" w:rsidP="00F61953">
      <w:pPr>
        <w:rPr>
          <w:b/>
          <w:sz w:val="20"/>
          <w:szCs w:val="20"/>
        </w:rPr>
      </w:pPr>
      <w:r w:rsidRPr="00211CE8">
        <w:rPr>
          <w:b/>
          <w:sz w:val="20"/>
          <w:szCs w:val="20"/>
        </w:rPr>
        <w:t>Условия поставки для резидентов КР:</w:t>
      </w:r>
      <w:r w:rsidR="00385D2C" w:rsidRPr="00385D2C">
        <w:rPr>
          <w:b/>
          <w:sz w:val="20"/>
          <w:szCs w:val="20"/>
        </w:rPr>
        <w:t xml:space="preserve"> </w:t>
      </w:r>
      <w:r w:rsidRPr="00211CE8">
        <w:rPr>
          <w:sz w:val="20"/>
          <w:szCs w:val="20"/>
          <w:lang w:val="en-US"/>
        </w:rPr>
        <w:t>DDP</w:t>
      </w:r>
      <w:r w:rsidRPr="00211CE8">
        <w:rPr>
          <w:sz w:val="20"/>
          <w:szCs w:val="20"/>
        </w:rPr>
        <w:t xml:space="preserve"> г. Бишкек, ул. Лермонтова 2А. Центральный склад</w:t>
      </w:r>
    </w:p>
    <w:p w:rsidR="00F61953" w:rsidRPr="00211CE8" w:rsidRDefault="00F61953" w:rsidP="00F61953">
      <w:pPr>
        <w:rPr>
          <w:b/>
          <w:caps/>
          <w:sz w:val="20"/>
          <w:szCs w:val="20"/>
        </w:rPr>
      </w:pPr>
      <w:r w:rsidRPr="00211CE8">
        <w:rPr>
          <w:b/>
          <w:sz w:val="20"/>
          <w:szCs w:val="20"/>
        </w:rPr>
        <w:t>Условия поставки для нерезидентов КР:</w:t>
      </w:r>
      <w:r w:rsidR="00385D2C" w:rsidRPr="00385D2C">
        <w:rPr>
          <w:b/>
          <w:sz w:val="20"/>
          <w:szCs w:val="20"/>
        </w:rPr>
        <w:t xml:space="preserve"> </w:t>
      </w:r>
      <w:r w:rsidRPr="00211CE8">
        <w:rPr>
          <w:sz w:val="20"/>
          <w:szCs w:val="20"/>
          <w:lang w:val="en-US"/>
        </w:rPr>
        <w:t>DAP</w:t>
      </w:r>
      <w:r w:rsidRPr="00211CE8">
        <w:rPr>
          <w:sz w:val="20"/>
          <w:szCs w:val="20"/>
        </w:rPr>
        <w:t xml:space="preserve"> г. Бишкек, ул. Лермонтова 2А. Центральный склад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9"/>
        <w:gridCol w:w="568"/>
        <w:gridCol w:w="850"/>
        <w:gridCol w:w="1135"/>
        <w:gridCol w:w="1699"/>
        <w:gridCol w:w="1665"/>
      </w:tblGrid>
      <w:tr w:rsidR="00592DF8" w:rsidRPr="001769A5" w:rsidTr="00CE2EA8">
        <w:tc>
          <w:tcPr>
            <w:tcW w:w="495" w:type="pct"/>
            <w:vAlign w:val="center"/>
          </w:tcPr>
          <w:p w:rsidR="00E82BF0" w:rsidRPr="00097CF8" w:rsidRDefault="00E82BF0" w:rsidP="000507FF">
            <w:pPr>
              <w:jc w:val="center"/>
              <w:rPr>
                <w:b/>
                <w:sz w:val="20"/>
                <w:szCs w:val="20"/>
              </w:rPr>
            </w:pPr>
            <w:r w:rsidRPr="00097CF8">
              <w:rPr>
                <w:b/>
                <w:sz w:val="20"/>
                <w:szCs w:val="20"/>
              </w:rPr>
              <w:t>№ позиции</w:t>
            </w:r>
          </w:p>
        </w:tc>
        <w:tc>
          <w:tcPr>
            <w:tcW w:w="1555" w:type="pct"/>
            <w:vAlign w:val="center"/>
          </w:tcPr>
          <w:p w:rsidR="00E82BF0" w:rsidRPr="00097CF8" w:rsidRDefault="00E82BF0" w:rsidP="000507FF">
            <w:pPr>
              <w:jc w:val="center"/>
              <w:rPr>
                <w:b/>
                <w:sz w:val="20"/>
                <w:szCs w:val="20"/>
              </w:rPr>
            </w:pPr>
            <w:r w:rsidRPr="00097CF8">
              <w:rPr>
                <w:b/>
                <w:sz w:val="20"/>
                <w:szCs w:val="20"/>
              </w:rPr>
              <w:t xml:space="preserve">Наименование (краткое описание) </w:t>
            </w:r>
          </w:p>
          <w:p w:rsidR="00E82BF0" w:rsidRPr="00097CF8" w:rsidRDefault="00E82BF0" w:rsidP="000507FF">
            <w:pPr>
              <w:jc w:val="center"/>
              <w:rPr>
                <w:b/>
                <w:sz w:val="20"/>
                <w:szCs w:val="20"/>
              </w:rPr>
            </w:pPr>
            <w:r w:rsidRPr="00097CF8">
              <w:rPr>
                <w:b/>
                <w:sz w:val="20"/>
                <w:szCs w:val="20"/>
              </w:rPr>
              <w:t>Товаров, работ и услуг</w:t>
            </w:r>
          </w:p>
        </w:tc>
        <w:tc>
          <w:tcPr>
            <w:tcW w:w="283" w:type="pct"/>
          </w:tcPr>
          <w:p w:rsidR="00E82BF0" w:rsidRPr="00097CF8" w:rsidRDefault="00E82BF0" w:rsidP="00050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24" w:type="pct"/>
          </w:tcPr>
          <w:p w:rsidR="00E82BF0" w:rsidRPr="00097CF8" w:rsidRDefault="00E82BF0" w:rsidP="00050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566" w:type="pct"/>
          </w:tcPr>
          <w:p w:rsidR="00E82BF0" w:rsidRDefault="00E82BF0" w:rsidP="00050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ая цена</w:t>
            </w:r>
          </w:p>
          <w:p w:rsidR="003502D8" w:rsidRPr="003502D8" w:rsidRDefault="003502D8" w:rsidP="00050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м за шт.</w:t>
            </w:r>
          </w:p>
        </w:tc>
        <w:tc>
          <w:tcPr>
            <w:tcW w:w="847" w:type="pct"/>
          </w:tcPr>
          <w:p w:rsidR="00E82BF0" w:rsidRDefault="00E82BF0" w:rsidP="00050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  <w:p w:rsidR="00E82BF0" w:rsidRPr="00097CF8" w:rsidRDefault="00E82BF0" w:rsidP="00050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iCs/>
                <w:sz w:val="23"/>
                <w:szCs w:val="23"/>
              </w:rPr>
              <w:t>[заполняется Участником конкурса при подготовке Конкурсной заявки]</w:t>
            </w:r>
          </w:p>
        </w:tc>
        <w:tc>
          <w:tcPr>
            <w:tcW w:w="830" w:type="pct"/>
          </w:tcPr>
          <w:p w:rsidR="00E82BF0" w:rsidRDefault="00E82BF0" w:rsidP="00050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  <w:p w:rsidR="00E82BF0" w:rsidRPr="00097CF8" w:rsidRDefault="00E82BF0" w:rsidP="00050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iCs/>
                <w:sz w:val="23"/>
                <w:szCs w:val="23"/>
              </w:rPr>
              <w:t>[заполняется Участником конкурса при подготовке Конкурсной заявки]</w:t>
            </w:r>
          </w:p>
        </w:tc>
      </w:tr>
      <w:tr w:rsidR="0067633D" w:rsidRPr="001769A5" w:rsidTr="0067633D">
        <w:tc>
          <w:tcPr>
            <w:tcW w:w="5000" w:type="pct"/>
            <w:gridSpan w:val="7"/>
          </w:tcPr>
          <w:p w:rsidR="0067633D" w:rsidRPr="00F27C54" w:rsidRDefault="0067633D" w:rsidP="000327CD">
            <w:pPr>
              <w:shd w:val="clear" w:color="auto" w:fill="FFFFFF"/>
              <w:tabs>
                <w:tab w:val="left" w:pos="93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27C54">
              <w:rPr>
                <w:b/>
                <w:i/>
              </w:rPr>
              <w:t>Планированная сумма лота №1</w:t>
            </w:r>
            <w:r w:rsidR="00592DF8" w:rsidRPr="00F27C54">
              <w:rPr>
                <w:b/>
                <w:i/>
              </w:rPr>
              <w:t xml:space="preserve"> «</w:t>
            </w:r>
            <w:r w:rsidR="000327CD">
              <w:rPr>
                <w:b/>
                <w:i/>
              </w:rPr>
              <w:t>Бумага формата А4</w:t>
            </w:r>
            <w:r w:rsidR="00592DF8" w:rsidRPr="00F27C54">
              <w:rPr>
                <w:b/>
                <w:i/>
              </w:rPr>
              <w:t>»</w:t>
            </w:r>
            <w:r w:rsidRPr="00F27C54">
              <w:rPr>
                <w:b/>
                <w:i/>
              </w:rPr>
              <w:t xml:space="preserve"> </w:t>
            </w:r>
            <w:r w:rsidR="000327CD">
              <w:rPr>
                <w:b/>
                <w:i/>
              </w:rPr>
              <w:t>285 600</w:t>
            </w:r>
            <w:r w:rsidRPr="00F27C54">
              <w:rPr>
                <w:b/>
                <w:i/>
              </w:rPr>
              <w:t xml:space="preserve">  </w:t>
            </w:r>
            <w:r w:rsidRPr="00F27C54">
              <w:rPr>
                <w:b/>
                <w:i/>
                <w:iCs/>
                <w:sz w:val="23"/>
                <w:szCs w:val="23"/>
              </w:rPr>
              <w:t>сом</w:t>
            </w:r>
          </w:p>
        </w:tc>
      </w:tr>
      <w:tr w:rsidR="00930D34" w:rsidRPr="001769A5" w:rsidTr="00CE2EA8">
        <w:trPr>
          <w:trHeight w:val="160"/>
        </w:trPr>
        <w:tc>
          <w:tcPr>
            <w:tcW w:w="495" w:type="pct"/>
          </w:tcPr>
          <w:p w:rsidR="00930D34" w:rsidRPr="00834CF5" w:rsidRDefault="00C4347F" w:rsidP="00930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5" w:type="pct"/>
          </w:tcPr>
          <w:p w:rsidR="00930D34" w:rsidRPr="00701A32" w:rsidRDefault="000327CD" w:rsidP="00701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мага формата А4</w:t>
            </w:r>
          </w:p>
        </w:tc>
        <w:tc>
          <w:tcPr>
            <w:tcW w:w="283" w:type="pct"/>
          </w:tcPr>
          <w:p w:rsidR="00930D34" w:rsidRDefault="000327CD" w:rsidP="00930D34">
            <w:pPr>
              <w:shd w:val="clear" w:color="auto" w:fill="FFFFFF"/>
              <w:tabs>
                <w:tab w:val="left" w:pos="93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r w:rsidR="00930D34">
              <w:rPr>
                <w:sz w:val="20"/>
                <w:szCs w:val="20"/>
              </w:rPr>
              <w:t>.</w:t>
            </w:r>
          </w:p>
        </w:tc>
        <w:tc>
          <w:tcPr>
            <w:tcW w:w="424" w:type="pct"/>
          </w:tcPr>
          <w:p w:rsidR="00930D34" w:rsidRPr="000327CD" w:rsidRDefault="000327CD" w:rsidP="00930D34">
            <w:pPr>
              <w:shd w:val="clear" w:color="auto" w:fill="FFFFFF"/>
              <w:tabs>
                <w:tab w:val="left" w:pos="93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566" w:type="pct"/>
          </w:tcPr>
          <w:p w:rsidR="00930D34" w:rsidRPr="00015405" w:rsidRDefault="000327CD" w:rsidP="00930D34">
            <w:pPr>
              <w:shd w:val="clear" w:color="auto" w:fill="FFFFFF"/>
              <w:tabs>
                <w:tab w:val="left" w:pos="93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</w:t>
            </w:r>
          </w:p>
        </w:tc>
        <w:tc>
          <w:tcPr>
            <w:tcW w:w="847" w:type="pct"/>
          </w:tcPr>
          <w:p w:rsidR="00930D34" w:rsidRPr="00BC6F2C" w:rsidRDefault="00930D34" w:rsidP="00930D34">
            <w:pPr>
              <w:shd w:val="clear" w:color="auto" w:fill="FFFFFF"/>
              <w:tabs>
                <w:tab w:val="left" w:pos="935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30" w:type="pct"/>
          </w:tcPr>
          <w:p w:rsidR="00930D34" w:rsidRPr="00097CF8" w:rsidRDefault="00930D34" w:rsidP="00930D34">
            <w:pPr>
              <w:shd w:val="clear" w:color="auto" w:fill="FFFFFF"/>
              <w:tabs>
                <w:tab w:val="left" w:pos="9356"/>
              </w:tabs>
              <w:rPr>
                <w:sz w:val="20"/>
                <w:szCs w:val="20"/>
              </w:rPr>
            </w:pPr>
          </w:p>
        </w:tc>
      </w:tr>
      <w:tr w:rsidR="008D760A" w:rsidRPr="001769A5" w:rsidTr="00CE2EA8">
        <w:trPr>
          <w:trHeight w:val="200"/>
        </w:trPr>
        <w:tc>
          <w:tcPr>
            <w:tcW w:w="4170" w:type="pct"/>
            <w:gridSpan w:val="6"/>
          </w:tcPr>
          <w:p w:rsidR="008D760A" w:rsidRPr="00834CF5" w:rsidRDefault="008D760A" w:rsidP="008D760A">
            <w:pPr>
              <w:shd w:val="clear" w:color="auto" w:fill="FFFFFF"/>
              <w:tabs>
                <w:tab w:val="left" w:pos="9356"/>
              </w:tabs>
              <w:jc w:val="right"/>
              <w:rPr>
                <w:b/>
                <w:iCs/>
                <w:sz w:val="23"/>
                <w:szCs w:val="23"/>
              </w:rPr>
            </w:pPr>
            <w:r w:rsidRPr="00834CF5">
              <w:rPr>
                <w:b/>
                <w:iCs/>
                <w:sz w:val="23"/>
                <w:szCs w:val="23"/>
              </w:rPr>
              <w:t>ИТОГО:</w:t>
            </w:r>
          </w:p>
        </w:tc>
        <w:tc>
          <w:tcPr>
            <w:tcW w:w="830" w:type="pct"/>
          </w:tcPr>
          <w:p w:rsidR="008D760A" w:rsidRDefault="008D760A" w:rsidP="008D760A">
            <w:pPr>
              <w:shd w:val="clear" w:color="auto" w:fill="FFFFFF"/>
              <w:tabs>
                <w:tab w:val="left" w:pos="9356"/>
              </w:tabs>
              <w:rPr>
                <w:i/>
                <w:iCs/>
                <w:sz w:val="23"/>
                <w:szCs w:val="23"/>
              </w:rPr>
            </w:pPr>
          </w:p>
        </w:tc>
      </w:tr>
    </w:tbl>
    <w:p w:rsidR="0064532B" w:rsidRDefault="0064532B" w:rsidP="00F61953"/>
    <w:p w:rsidR="0064532B" w:rsidRDefault="0064532B" w:rsidP="00F61953">
      <w:r>
        <w:t>_______________________________________</w:t>
      </w:r>
    </w:p>
    <w:p w:rsidR="0064532B" w:rsidRPr="0047088A" w:rsidRDefault="00F61953" w:rsidP="0047088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Подпись и печать]</w:t>
      </w:r>
    </w:p>
    <w:p w:rsidR="000327CD" w:rsidRDefault="000327CD" w:rsidP="002909F9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909F9" w:rsidRPr="008626B0" w:rsidRDefault="002909F9" w:rsidP="002909F9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626B0">
        <w:rPr>
          <w:rFonts w:ascii="Times New Roman" w:hAnsi="Times New Roman" w:cs="Times New Roman"/>
          <w:sz w:val="28"/>
          <w:szCs w:val="28"/>
          <w:lang w:val="ru-RU"/>
        </w:rPr>
        <w:t>Председатель конкурсной комиссии:</w:t>
      </w:r>
    </w:p>
    <w:p w:rsidR="002909F9" w:rsidRPr="0047088A" w:rsidRDefault="00F27C54" w:rsidP="0047088A">
      <w:pPr>
        <w:rPr>
          <w:color w:val="000000"/>
          <w:sz w:val="22"/>
          <w:szCs w:val="22"/>
        </w:rPr>
      </w:pPr>
      <w:r>
        <w:t>_____________________________________________</w:t>
      </w:r>
    </w:p>
    <w:p w:rsidR="002909F9" w:rsidRDefault="002909F9" w:rsidP="002909F9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626B0">
        <w:rPr>
          <w:rFonts w:ascii="Times New Roman" w:hAnsi="Times New Roman" w:cs="Times New Roman"/>
          <w:sz w:val="28"/>
          <w:szCs w:val="28"/>
          <w:lang w:val="ru-RU"/>
        </w:rPr>
        <w:t>Члены конкурсной комиссии:</w:t>
      </w:r>
    </w:p>
    <w:p w:rsidR="00F27C54" w:rsidRPr="001652ED" w:rsidRDefault="00F27C54" w:rsidP="00F27C54">
      <w:pPr>
        <w:rPr>
          <w:color w:val="000000"/>
          <w:sz w:val="22"/>
          <w:szCs w:val="22"/>
        </w:rPr>
      </w:pPr>
      <w:r>
        <w:t>____________________________________________</w:t>
      </w:r>
    </w:p>
    <w:p w:rsidR="00D76793" w:rsidRDefault="002909F9" w:rsidP="002909F9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  <w:b w:val="0"/>
          <w:lang w:val="ru-RU"/>
        </w:rPr>
      </w:pPr>
      <w:r w:rsidRPr="0033608A">
        <w:rPr>
          <w:rFonts w:ascii="Times New Roman" w:hAnsi="Times New Roman" w:cs="Times New Roman"/>
          <w:b w:val="0"/>
          <w:lang w:val="ru-RU"/>
        </w:rPr>
        <w:tab/>
      </w:r>
    </w:p>
    <w:p w:rsidR="00F27C54" w:rsidRPr="001652ED" w:rsidRDefault="00F27C54" w:rsidP="00F27C54">
      <w:pPr>
        <w:rPr>
          <w:color w:val="000000"/>
          <w:sz w:val="22"/>
          <w:szCs w:val="22"/>
        </w:rPr>
      </w:pPr>
      <w:r>
        <w:t>_____________________________________________</w:t>
      </w:r>
    </w:p>
    <w:sectPr w:rsidR="00F27C54" w:rsidRPr="001652ED" w:rsidSect="00A4211A">
      <w:head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DA" w:rsidRDefault="005D63DA" w:rsidP="00BF60ED">
      <w:r>
        <w:separator/>
      </w:r>
    </w:p>
  </w:endnote>
  <w:endnote w:type="continuationSeparator" w:id="0">
    <w:p w:rsidR="005D63DA" w:rsidRDefault="005D63DA" w:rsidP="00BF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DA" w:rsidRDefault="005D63DA" w:rsidP="00BF60ED">
      <w:r>
        <w:separator/>
      </w:r>
    </w:p>
  </w:footnote>
  <w:footnote w:type="continuationSeparator" w:id="0">
    <w:p w:rsidR="005D63DA" w:rsidRDefault="005D63DA" w:rsidP="00BF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ED" w:rsidRPr="00BF60ED" w:rsidRDefault="0017015F" w:rsidP="00BF60ED">
    <w:pPr>
      <w:pStyle w:val="tkNazvanie"/>
      <w:spacing w:before="0" w:after="0" w:line="240" w:lineRule="auto"/>
      <w:ind w:left="0" w:right="0"/>
      <w:jc w:val="right"/>
      <w:rPr>
        <w:rFonts w:ascii="Times New Roman" w:hAnsi="Times New Roman" w:cs="Times New Roman"/>
        <w:sz w:val="22"/>
        <w:szCs w:val="22"/>
        <w:lang w:val="ru-RU"/>
      </w:rPr>
    </w:pPr>
    <w:r w:rsidRPr="0017015F">
      <w:rPr>
        <w:rFonts w:ascii="Times New Roman" w:hAnsi="Times New Roman" w:cs="Times New Roman"/>
        <w:sz w:val="22"/>
        <w:szCs w:val="22"/>
        <w:lang w:val="ru-RU"/>
      </w:rPr>
      <w:t>Филиал ОАО «Электрические станции» - «Бишкектеплосеть»</w:t>
    </w:r>
  </w:p>
  <w:p w:rsidR="00BF60ED" w:rsidRDefault="00BF60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3E8"/>
    <w:multiLevelType w:val="multilevel"/>
    <w:tmpl w:val="21A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817108"/>
    <w:multiLevelType w:val="multilevel"/>
    <w:tmpl w:val="21A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86694F"/>
    <w:multiLevelType w:val="multilevel"/>
    <w:tmpl w:val="21A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534320"/>
    <w:multiLevelType w:val="hybridMultilevel"/>
    <w:tmpl w:val="62B2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4179F"/>
    <w:multiLevelType w:val="multilevel"/>
    <w:tmpl w:val="21A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EB68AF"/>
    <w:multiLevelType w:val="multilevel"/>
    <w:tmpl w:val="21A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6E1EC8"/>
    <w:multiLevelType w:val="multilevel"/>
    <w:tmpl w:val="21A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5D066A"/>
    <w:multiLevelType w:val="multilevel"/>
    <w:tmpl w:val="5B5071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6C111D"/>
    <w:multiLevelType w:val="hybridMultilevel"/>
    <w:tmpl w:val="AD9C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1D2"/>
    <w:rsid w:val="0000453C"/>
    <w:rsid w:val="00015405"/>
    <w:rsid w:val="000327CD"/>
    <w:rsid w:val="00041CA7"/>
    <w:rsid w:val="00054469"/>
    <w:rsid w:val="00057F4E"/>
    <w:rsid w:val="00061F59"/>
    <w:rsid w:val="000941FF"/>
    <w:rsid w:val="00097CF8"/>
    <w:rsid w:val="000A0C78"/>
    <w:rsid w:val="000B3553"/>
    <w:rsid w:val="000B7BB5"/>
    <w:rsid w:val="000E506A"/>
    <w:rsid w:val="000F3B80"/>
    <w:rsid w:val="00136F2B"/>
    <w:rsid w:val="001412D6"/>
    <w:rsid w:val="00142563"/>
    <w:rsid w:val="001448AF"/>
    <w:rsid w:val="001557A6"/>
    <w:rsid w:val="00163E15"/>
    <w:rsid w:val="001652ED"/>
    <w:rsid w:val="0017015F"/>
    <w:rsid w:val="00185FA5"/>
    <w:rsid w:val="00190527"/>
    <w:rsid w:val="001D0F1D"/>
    <w:rsid w:val="001D1FC8"/>
    <w:rsid w:val="001E1493"/>
    <w:rsid w:val="001F58F2"/>
    <w:rsid w:val="002003F5"/>
    <w:rsid w:val="00206F6B"/>
    <w:rsid w:val="00211CE8"/>
    <w:rsid w:val="00213C6D"/>
    <w:rsid w:val="00227FC4"/>
    <w:rsid w:val="00231DDA"/>
    <w:rsid w:val="0025675F"/>
    <w:rsid w:val="002750C7"/>
    <w:rsid w:val="00276C2D"/>
    <w:rsid w:val="00276E5A"/>
    <w:rsid w:val="002772FD"/>
    <w:rsid w:val="002909F9"/>
    <w:rsid w:val="002D377C"/>
    <w:rsid w:val="002E45AC"/>
    <w:rsid w:val="002F3FFA"/>
    <w:rsid w:val="00304DF6"/>
    <w:rsid w:val="0032383E"/>
    <w:rsid w:val="0032633A"/>
    <w:rsid w:val="003352A8"/>
    <w:rsid w:val="0033608A"/>
    <w:rsid w:val="003361D3"/>
    <w:rsid w:val="00344F4B"/>
    <w:rsid w:val="003502D8"/>
    <w:rsid w:val="0035445E"/>
    <w:rsid w:val="003823ED"/>
    <w:rsid w:val="00385D2C"/>
    <w:rsid w:val="00396817"/>
    <w:rsid w:val="003A3A93"/>
    <w:rsid w:val="003A7878"/>
    <w:rsid w:val="003C048E"/>
    <w:rsid w:val="003C68AB"/>
    <w:rsid w:val="00410EE0"/>
    <w:rsid w:val="00424671"/>
    <w:rsid w:val="00427E81"/>
    <w:rsid w:val="00444E18"/>
    <w:rsid w:val="004542D9"/>
    <w:rsid w:val="0047088A"/>
    <w:rsid w:val="00471386"/>
    <w:rsid w:val="0047741A"/>
    <w:rsid w:val="00484D00"/>
    <w:rsid w:val="00487DC1"/>
    <w:rsid w:val="00491BBE"/>
    <w:rsid w:val="004E1458"/>
    <w:rsid w:val="004E33CB"/>
    <w:rsid w:val="00503D0B"/>
    <w:rsid w:val="005224E6"/>
    <w:rsid w:val="005307FB"/>
    <w:rsid w:val="005350A8"/>
    <w:rsid w:val="00551380"/>
    <w:rsid w:val="00573CF9"/>
    <w:rsid w:val="00592DF8"/>
    <w:rsid w:val="00596852"/>
    <w:rsid w:val="005A1EF7"/>
    <w:rsid w:val="005B7BD7"/>
    <w:rsid w:val="005D63DA"/>
    <w:rsid w:val="005F2DF5"/>
    <w:rsid w:val="00602412"/>
    <w:rsid w:val="00602AAA"/>
    <w:rsid w:val="00611788"/>
    <w:rsid w:val="00612392"/>
    <w:rsid w:val="0064532B"/>
    <w:rsid w:val="00666BCD"/>
    <w:rsid w:val="00666D7C"/>
    <w:rsid w:val="0067633D"/>
    <w:rsid w:val="006A624C"/>
    <w:rsid w:val="006B38F4"/>
    <w:rsid w:val="006B6B81"/>
    <w:rsid w:val="006C5293"/>
    <w:rsid w:val="006C695C"/>
    <w:rsid w:val="006D0D4E"/>
    <w:rsid w:val="006D3C14"/>
    <w:rsid w:val="006F46F7"/>
    <w:rsid w:val="006F6BB7"/>
    <w:rsid w:val="00701A32"/>
    <w:rsid w:val="007034EE"/>
    <w:rsid w:val="00737562"/>
    <w:rsid w:val="00737FAE"/>
    <w:rsid w:val="00741BE2"/>
    <w:rsid w:val="00754FE9"/>
    <w:rsid w:val="00780C7F"/>
    <w:rsid w:val="00797E6E"/>
    <w:rsid w:val="007C5D9C"/>
    <w:rsid w:val="007F3BDA"/>
    <w:rsid w:val="007F418C"/>
    <w:rsid w:val="008045EF"/>
    <w:rsid w:val="00816101"/>
    <w:rsid w:val="00817F66"/>
    <w:rsid w:val="00834CF5"/>
    <w:rsid w:val="00852417"/>
    <w:rsid w:val="008626B0"/>
    <w:rsid w:val="00867AC2"/>
    <w:rsid w:val="00873A1B"/>
    <w:rsid w:val="00874D8A"/>
    <w:rsid w:val="008A0E4E"/>
    <w:rsid w:val="008A500C"/>
    <w:rsid w:val="008A689F"/>
    <w:rsid w:val="008B68E1"/>
    <w:rsid w:val="008B7163"/>
    <w:rsid w:val="008C11DF"/>
    <w:rsid w:val="008D198D"/>
    <w:rsid w:val="008D760A"/>
    <w:rsid w:val="008E6A6A"/>
    <w:rsid w:val="008F5E57"/>
    <w:rsid w:val="00902B9B"/>
    <w:rsid w:val="00914F6C"/>
    <w:rsid w:val="00917E5A"/>
    <w:rsid w:val="00930D34"/>
    <w:rsid w:val="00933660"/>
    <w:rsid w:val="00946DC1"/>
    <w:rsid w:val="00960880"/>
    <w:rsid w:val="009617B7"/>
    <w:rsid w:val="009741C3"/>
    <w:rsid w:val="00974F78"/>
    <w:rsid w:val="00976360"/>
    <w:rsid w:val="0098091C"/>
    <w:rsid w:val="0098714A"/>
    <w:rsid w:val="0099101D"/>
    <w:rsid w:val="009C4481"/>
    <w:rsid w:val="009D12DD"/>
    <w:rsid w:val="009E7725"/>
    <w:rsid w:val="009F3A42"/>
    <w:rsid w:val="00A01AF9"/>
    <w:rsid w:val="00A11776"/>
    <w:rsid w:val="00A15585"/>
    <w:rsid w:val="00A3705F"/>
    <w:rsid w:val="00A4211A"/>
    <w:rsid w:val="00A43E2F"/>
    <w:rsid w:val="00A5037F"/>
    <w:rsid w:val="00A83552"/>
    <w:rsid w:val="00A96C81"/>
    <w:rsid w:val="00AA1DD5"/>
    <w:rsid w:val="00AA2110"/>
    <w:rsid w:val="00AB0DB6"/>
    <w:rsid w:val="00AC5985"/>
    <w:rsid w:val="00AE4715"/>
    <w:rsid w:val="00AE61AC"/>
    <w:rsid w:val="00B0372F"/>
    <w:rsid w:val="00B11EBD"/>
    <w:rsid w:val="00B21B89"/>
    <w:rsid w:val="00B45B8F"/>
    <w:rsid w:val="00B610A7"/>
    <w:rsid w:val="00B622A0"/>
    <w:rsid w:val="00B732BA"/>
    <w:rsid w:val="00B77F4D"/>
    <w:rsid w:val="00B856BA"/>
    <w:rsid w:val="00B87E68"/>
    <w:rsid w:val="00BA2FA7"/>
    <w:rsid w:val="00BC6F2C"/>
    <w:rsid w:val="00BD20D7"/>
    <w:rsid w:val="00BF1F3B"/>
    <w:rsid w:val="00BF60ED"/>
    <w:rsid w:val="00C16C49"/>
    <w:rsid w:val="00C21A5A"/>
    <w:rsid w:val="00C27C10"/>
    <w:rsid w:val="00C41E6B"/>
    <w:rsid w:val="00C4347F"/>
    <w:rsid w:val="00C518FF"/>
    <w:rsid w:val="00C81424"/>
    <w:rsid w:val="00C8697D"/>
    <w:rsid w:val="00CA5B94"/>
    <w:rsid w:val="00CB013B"/>
    <w:rsid w:val="00CB2C00"/>
    <w:rsid w:val="00CC0D97"/>
    <w:rsid w:val="00CC34D4"/>
    <w:rsid w:val="00CD559A"/>
    <w:rsid w:val="00CE2EA8"/>
    <w:rsid w:val="00CE5354"/>
    <w:rsid w:val="00CF21A1"/>
    <w:rsid w:val="00CF48F6"/>
    <w:rsid w:val="00D551D2"/>
    <w:rsid w:val="00D56D1C"/>
    <w:rsid w:val="00D602E7"/>
    <w:rsid w:val="00D62AB9"/>
    <w:rsid w:val="00D76793"/>
    <w:rsid w:val="00D833FB"/>
    <w:rsid w:val="00D85AF4"/>
    <w:rsid w:val="00DA5DBC"/>
    <w:rsid w:val="00DB731F"/>
    <w:rsid w:val="00DC3EAF"/>
    <w:rsid w:val="00DF1046"/>
    <w:rsid w:val="00DF490A"/>
    <w:rsid w:val="00E02A63"/>
    <w:rsid w:val="00E33E45"/>
    <w:rsid w:val="00E53E9F"/>
    <w:rsid w:val="00E66634"/>
    <w:rsid w:val="00E76396"/>
    <w:rsid w:val="00E82BF0"/>
    <w:rsid w:val="00ED1C8D"/>
    <w:rsid w:val="00EE502D"/>
    <w:rsid w:val="00EF2448"/>
    <w:rsid w:val="00EF5782"/>
    <w:rsid w:val="00EF5DDC"/>
    <w:rsid w:val="00EF71BC"/>
    <w:rsid w:val="00F14E9A"/>
    <w:rsid w:val="00F16037"/>
    <w:rsid w:val="00F27C54"/>
    <w:rsid w:val="00F27DE3"/>
    <w:rsid w:val="00F369AA"/>
    <w:rsid w:val="00F61953"/>
    <w:rsid w:val="00F6299A"/>
    <w:rsid w:val="00F95FE3"/>
    <w:rsid w:val="00FA7416"/>
    <w:rsid w:val="00FB108B"/>
    <w:rsid w:val="00FC76B9"/>
    <w:rsid w:val="00FE3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563F8B0"/>
  <w15:docId w15:val="{03EAA901-7467-4F27-9E69-EB937EA7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3A93"/>
    <w:rPr>
      <w:color w:val="0000FF"/>
      <w:u w:val="single"/>
    </w:rPr>
  </w:style>
  <w:style w:type="paragraph" w:styleId="a4">
    <w:name w:val="No Spacing"/>
    <w:link w:val="a5"/>
    <w:uiPriority w:val="1"/>
    <w:qFormat/>
    <w:rsid w:val="003A3A9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3A3A93"/>
  </w:style>
  <w:style w:type="paragraph" w:customStyle="1" w:styleId="tkNazvanie">
    <w:name w:val="_Название (tkNazvanie)"/>
    <w:basedOn w:val="a"/>
    <w:rsid w:val="000B7BB5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  <w:lang w:val="ky-KG" w:eastAsia="ky-KG"/>
    </w:rPr>
  </w:style>
  <w:style w:type="paragraph" w:styleId="a6">
    <w:name w:val="List Paragraph"/>
    <w:basedOn w:val="a"/>
    <w:uiPriority w:val="34"/>
    <w:qFormat/>
    <w:rsid w:val="005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44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4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D1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eld-groups-view">
    <w:name w:val="field-groups-view"/>
    <w:basedOn w:val="a0"/>
    <w:rsid w:val="00AA2110"/>
  </w:style>
  <w:style w:type="paragraph" w:styleId="a9">
    <w:name w:val="header"/>
    <w:basedOn w:val="a"/>
    <w:link w:val="aa"/>
    <w:uiPriority w:val="99"/>
    <w:unhideWhenUsed/>
    <w:rsid w:val="00BF60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6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F60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77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1292-3BB6-45C0-848E-FA6345CC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закупок</dc:creator>
  <cp:lastModifiedBy>bts</cp:lastModifiedBy>
  <cp:revision>73</cp:revision>
  <cp:lastPrinted>2022-10-21T07:11:00Z</cp:lastPrinted>
  <dcterms:created xsi:type="dcterms:W3CDTF">2022-07-05T05:18:00Z</dcterms:created>
  <dcterms:modified xsi:type="dcterms:W3CDTF">2022-10-21T08:33:00Z</dcterms:modified>
</cp:coreProperties>
</file>